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C5" w:rsidRDefault="00635CC5" w:rsidP="00515D19">
      <w:pPr>
        <w:rPr>
          <w:sz w:val="28"/>
          <w:szCs w:val="28"/>
        </w:rPr>
      </w:pPr>
    </w:p>
    <w:p w:rsidR="00635CC5" w:rsidRDefault="00635CC5" w:rsidP="00635CC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ЛЕРМОНТОВСКОГО СЕЛЬСКОГО ПОСЕЛЕНИЯ</w:t>
      </w:r>
    </w:p>
    <w:p w:rsidR="00635CC5" w:rsidRDefault="00635CC5" w:rsidP="00635CC5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635CC5" w:rsidRDefault="00635CC5" w:rsidP="00635CC5">
      <w:pPr>
        <w:ind w:left="142"/>
        <w:jc w:val="center"/>
        <w:rPr>
          <w:sz w:val="28"/>
          <w:szCs w:val="28"/>
        </w:rPr>
      </w:pPr>
    </w:p>
    <w:p w:rsidR="00635CC5" w:rsidRDefault="00635CC5" w:rsidP="00635CC5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14D45" w:rsidRDefault="00414D45" w:rsidP="00414D45">
      <w:pPr>
        <w:jc w:val="center"/>
      </w:pPr>
    </w:p>
    <w:p w:rsidR="00515D19" w:rsidRPr="0076662C" w:rsidRDefault="00515D19" w:rsidP="00716C69"/>
    <w:p w:rsidR="00414D45" w:rsidRPr="00515D19" w:rsidRDefault="00BD43E9" w:rsidP="00414D45">
      <w:pPr>
        <w:spacing w:line="240" w:lineRule="exact"/>
        <w:rPr>
          <w:sz w:val="28"/>
          <w:szCs w:val="28"/>
        </w:rPr>
      </w:pPr>
      <w:r w:rsidRPr="00515D19">
        <w:rPr>
          <w:sz w:val="28"/>
          <w:szCs w:val="28"/>
        </w:rPr>
        <w:t>10</w:t>
      </w:r>
      <w:r w:rsidR="00414D45" w:rsidRPr="00515D19">
        <w:rPr>
          <w:sz w:val="28"/>
          <w:szCs w:val="28"/>
        </w:rPr>
        <w:t xml:space="preserve">.09.2012 № </w:t>
      </w:r>
      <w:r w:rsidRPr="00515D19">
        <w:rPr>
          <w:sz w:val="28"/>
          <w:szCs w:val="28"/>
        </w:rPr>
        <w:t>26</w:t>
      </w:r>
    </w:p>
    <w:p w:rsidR="00414D45" w:rsidRPr="00515D19" w:rsidRDefault="00414D45" w:rsidP="00414D45">
      <w:pPr>
        <w:spacing w:line="240" w:lineRule="exact"/>
        <w:rPr>
          <w:sz w:val="28"/>
          <w:szCs w:val="28"/>
        </w:rPr>
      </w:pPr>
      <w:r w:rsidRPr="00515D19">
        <w:rPr>
          <w:sz w:val="28"/>
          <w:szCs w:val="28"/>
        </w:rPr>
        <w:t>с</w:t>
      </w:r>
      <w:proofErr w:type="gramStart"/>
      <w:r w:rsidRPr="00515D19">
        <w:rPr>
          <w:sz w:val="28"/>
          <w:szCs w:val="28"/>
        </w:rPr>
        <w:t>.Л</w:t>
      </w:r>
      <w:proofErr w:type="gramEnd"/>
      <w:r w:rsidRPr="00515D19">
        <w:rPr>
          <w:sz w:val="28"/>
          <w:szCs w:val="28"/>
        </w:rPr>
        <w:t>ермонтовка</w:t>
      </w:r>
    </w:p>
    <w:p w:rsidR="00414D45" w:rsidRPr="00515D19" w:rsidRDefault="00414D45" w:rsidP="00414D45">
      <w:pPr>
        <w:spacing w:line="240" w:lineRule="exact"/>
        <w:rPr>
          <w:sz w:val="28"/>
          <w:szCs w:val="28"/>
        </w:rPr>
      </w:pPr>
    </w:p>
    <w:p w:rsidR="00414D45" w:rsidRPr="00515D19" w:rsidRDefault="00414D45" w:rsidP="00515D19">
      <w:pPr>
        <w:spacing w:line="240" w:lineRule="exact"/>
        <w:jc w:val="both"/>
        <w:rPr>
          <w:sz w:val="28"/>
          <w:szCs w:val="28"/>
        </w:rPr>
      </w:pPr>
      <w:r w:rsidRPr="00515D19">
        <w:rPr>
          <w:sz w:val="28"/>
          <w:szCs w:val="28"/>
        </w:rPr>
        <w:t>О внесении изменений в решение Совета депутатов Лермонтовского сельск</w:t>
      </w:r>
      <w:r w:rsidR="00635CC5" w:rsidRPr="00515D19">
        <w:rPr>
          <w:sz w:val="28"/>
          <w:szCs w:val="28"/>
        </w:rPr>
        <w:t>ого поселения от 16.12.2011 №44</w:t>
      </w:r>
      <w:r w:rsidRPr="00515D19">
        <w:rPr>
          <w:sz w:val="28"/>
          <w:szCs w:val="28"/>
        </w:rPr>
        <w:t xml:space="preserve"> </w:t>
      </w:r>
      <w:r w:rsidR="00635CC5" w:rsidRPr="00515D19">
        <w:rPr>
          <w:sz w:val="28"/>
          <w:szCs w:val="28"/>
        </w:rPr>
        <w:t>«</w:t>
      </w:r>
      <w:r w:rsidRPr="00515D19">
        <w:rPr>
          <w:sz w:val="28"/>
          <w:szCs w:val="28"/>
        </w:rPr>
        <w:t>Об утверждении бюджета Лермонтовского сельского поселения на 2012 год</w:t>
      </w:r>
      <w:r w:rsidR="00635CC5" w:rsidRPr="00515D19">
        <w:rPr>
          <w:sz w:val="28"/>
          <w:szCs w:val="28"/>
        </w:rPr>
        <w:t>»</w:t>
      </w:r>
      <w:r w:rsidRPr="00515D19">
        <w:rPr>
          <w:sz w:val="28"/>
          <w:szCs w:val="28"/>
        </w:rPr>
        <w:t xml:space="preserve"> (в редакции решения Совета депутатов от 02.03.2012 №5, от 27.07.12 №18)</w:t>
      </w:r>
    </w:p>
    <w:p w:rsidR="002A1D71" w:rsidRPr="00515D19" w:rsidRDefault="002A1D71" w:rsidP="00414D45">
      <w:pPr>
        <w:jc w:val="both"/>
        <w:rPr>
          <w:sz w:val="28"/>
          <w:szCs w:val="28"/>
        </w:rPr>
      </w:pPr>
    </w:p>
    <w:p w:rsidR="00414D45" w:rsidRPr="00515D19" w:rsidRDefault="002A1D71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  В</w:t>
      </w:r>
      <w:r w:rsidR="00414D45" w:rsidRPr="00515D19">
        <w:rPr>
          <w:sz w:val="28"/>
          <w:szCs w:val="28"/>
        </w:rPr>
        <w:t xml:space="preserve"> соответствии со ст</w:t>
      </w:r>
      <w:r w:rsidRPr="00515D19">
        <w:rPr>
          <w:sz w:val="28"/>
          <w:szCs w:val="28"/>
        </w:rPr>
        <w:t>атьями 83,</w:t>
      </w:r>
      <w:r w:rsidR="00414D45" w:rsidRPr="00515D19">
        <w:rPr>
          <w:sz w:val="28"/>
          <w:szCs w:val="28"/>
        </w:rPr>
        <w:t>217 Бюджетного Кодекса РФ,</w:t>
      </w:r>
      <w:r w:rsidRPr="00515D19">
        <w:rPr>
          <w:sz w:val="28"/>
          <w:szCs w:val="28"/>
        </w:rPr>
        <w:t xml:space="preserve"> на основании Устава Лермонтовского сельского поселения,</w:t>
      </w:r>
      <w:r w:rsidR="00414D45" w:rsidRPr="00515D19">
        <w:rPr>
          <w:sz w:val="28"/>
          <w:szCs w:val="28"/>
        </w:rPr>
        <w:t xml:space="preserve"> Совет депутатов Лер</w:t>
      </w:r>
      <w:r w:rsidRPr="00515D19">
        <w:rPr>
          <w:sz w:val="28"/>
          <w:szCs w:val="28"/>
        </w:rPr>
        <w:t>монтовского сельского поселения</w:t>
      </w:r>
    </w:p>
    <w:p w:rsidR="00414D45" w:rsidRPr="00515D19" w:rsidRDefault="00414D45" w:rsidP="00414D45">
      <w:pPr>
        <w:rPr>
          <w:sz w:val="28"/>
          <w:szCs w:val="28"/>
        </w:rPr>
      </w:pPr>
      <w:r w:rsidRPr="00515D19">
        <w:rPr>
          <w:sz w:val="28"/>
          <w:szCs w:val="28"/>
        </w:rPr>
        <w:t>РЕШИЛ:</w:t>
      </w:r>
    </w:p>
    <w:p w:rsidR="00414D45" w:rsidRPr="00515D19" w:rsidRDefault="00414D4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1.Внести в решении Совета депутатов от 16.12.2011 №44 «Об утверждении бюджета Лермонтовского сельского поселения на 2012 год»  следующие изменения:</w:t>
      </w:r>
    </w:p>
    <w:p w:rsidR="00414D45" w:rsidRPr="00515D19" w:rsidRDefault="00414D4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1.1. Пункт 1 изложить в новой редакции:</w:t>
      </w:r>
    </w:p>
    <w:p w:rsidR="002A1D71" w:rsidRPr="00515D19" w:rsidRDefault="002A1D71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>Утвердить</w:t>
      </w:r>
      <w:r w:rsidR="003B3BAD" w:rsidRPr="00515D19">
        <w:rPr>
          <w:sz w:val="28"/>
          <w:szCs w:val="28"/>
        </w:rPr>
        <w:t xml:space="preserve"> основные характеристики и иные показатели бюджета Лермонтовского сельского поселения:</w:t>
      </w:r>
    </w:p>
    <w:p w:rsidR="003B3BAD" w:rsidRPr="00515D19" w:rsidRDefault="00635CC5" w:rsidP="00635CC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1) </w:t>
      </w:r>
      <w:r w:rsidR="003B3BAD" w:rsidRPr="00515D19">
        <w:rPr>
          <w:sz w:val="28"/>
          <w:szCs w:val="28"/>
        </w:rPr>
        <w:t>общий  объем</w:t>
      </w:r>
      <w:r w:rsidR="002A1D71" w:rsidRPr="00515D19">
        <w:rPr>
          <w:sz w:val="28"/>
          <w:szCs w:val="28"/>
        </w:rPr>
        <w:t xml:space="preserve"> доходов</w:t>
      </w:r>
      <w:r w:rsidR="003B3BAD" w:rsidRPr="00515D19">
        <w:rPr>
          <w:sz w:val="28"/>
          <w:szCs w:val="28"/>
        </w:rPr>
        <w:t xml:space="preserve"> бюджета</w:t>
      </w:r>
      <w:r w:rsidR="002A1D71" w:rsidRPr="00515D19">
        <w:rPr>
          <w:sz w:val="28"/>
          <w:szCs w:val="28"/>
        </w:rPr>
        <w:t xml:space="preserve"> </w:t>
      </w:r>
      <w:r w:rsidR="003B3BAD" w:rsidRPr="00515D19">
        <w:rPr>
          <w:sz w:val="28"/>
          <w:szCs w:val="28"/>
        </w:rPr>
        <w:t xml:space="preserve"> в сумме </w:t>
      </w:r>
      <w:r w:rsidR="002A1D71" w:rsidRPr="00515D19">
        <w:rPr>
          <w:sz w:val="28"/>
          <w:szCs w:val="28"/>
        </w:rPr>
        <w:t>25910,424</w:t>
      </w:r>
      <w:r w:rsidR="003B3BAD" w:rsidRPr="00515D19">
        <w:rPr>
          <w:sz w:val="28"/>
          <w:szCs w:val="28"/>
        </w:rPr>
        <w:t xml:space="preserve"> тыс. рублей, в том числе </w:t>
      </w:r>
      <w:r w:rsidR="00743723" w:rsidRPr="00515D19">
        <w:rPr>
          <w:sz w:val="28"/>
          <w:szCs w:val="28"/>
        </w:rPr>
        <w:t xml:space="preserve">субвенции на осуществление полномочий по первичному воинскому учету на территориях, где отсутствуют военные комиссариаты в сумме 218,6 </w:t>
      </w:r>
      <w:proofErr w:type="spellStart"/>
      <w:r w:rsidR="00743723" w:rsidRPr="00515D19">
        <w:rPr>
          <w:sz w:val="28"/>
          <w:szCs w:val="28"/>
        </w:rPr>
        <w:t>тыс</w:t>
      </w:r>
      <w:proofErr w:type="gramStart"/>
      <w:r w:rsidR="00743723" w:rsidRPr="00515D19">
        <w:rPr>
          <w:sz w:val="28"/>
          <w:szCs w:val="28"/>
        </w:rPr>
        <w:t>.р</w:t>
      </w:r>
      <w:proofErr w:type="gramEnd"/>
      <w:r w:rsidR="00743723" w:rsidRPr="00515D19">
        <w:rPr>
          <w:sz w:val="28"/>
          <w:szCs w:val="28"/>
        </w:rPr>
        <w:t>ублей</w:t>
      </w:r>
      <w:proofErr w:type="spellEnd"/>
      <w:r w:rsidR="00743723" w:rsidRPr="00515D19">
        <w:rPr>
          <w:sz w:val="28"/>
          <w:szCs w:val="28"/>
        </w:rPr>
        <w:t>;</w:t>
      </w:r>
    </w:p>
    <w:p w:rsidR="003B3BAD" w:rsidRPr="00515D19" w:rsidRDefault="00635CC5" w:rsidP="00635CC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2) </w:t>
      </w:r>
      <w:r w:rsidR="003B3BAD" w:rsidRPr="00515D19">
        <w:rPr>
          <w:sz w:val="28"/>
          <w:szCs w:val="28"/>
        </w:rPr>
        <w:t xml:space="preserve">общий </w:t>
      </w:r>
      <w:r w:rsidR="002650E5" w:rsidRPr="00515D19">
        <w:rPr>
          <w:sz w:val="28"/>
          <w:szCs w:val="28"/>
        </w:rPr>
        <w:t>объем расходов бюджета 27921,024</w:t>
      </w:r>
      <w:r w:rsidR="003B3BAD" w:rsidRPr="00515D19">
        <w:rPr>
          <w:sz w:val="28"/>
          <w:szCs w:val="28"/>
        </w:rPr>
        <w:t xml:space="preserve"> тыс. рублей;</w:t>
      </w:r>
    </w:p>
    <w:p w:rsidR="00747609" w:rsidRPr="00515D19" w:rsidRDefault="00635CC5" w:rsidP="00635CC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3)</w:t>
      </w:r>
      <w:r w:rsidR="003B3BAD" w:rsidRPr="00515D19">
        <w:rPr>
          <w:sz w:val="28"/>
          <w:szCs w:val="28"/>
        </w:rPr>
        <w:t>верхний предел муниципального внутреннего долга на 01.01.</w:t>
      </w:r>
      <w:r w:rsidR="00747609" w:rsidRPr="00515D19">
        <w:rPr>
          <w:sz w:val="28"/>
          <w:szCs w:val="28"/>
        </w:rPr>
        <w:t>2013г в сумме 0 тыс. рублей; в том числе верхний предел долга по муниципальным гарантиям в сумме 0 тыс. рублей;</w:t>
      </w:r>
    </w:p>
    <w:p w:rsidR="00747609" w:rsidRPr="00515D19" w:rsidRDefault="00635CC5" w:rsidP="00635CC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4) </w:t>
      </w:r>
      <w:r w:rsidR="00747609" w:rsidRPr="00515D19">
        <w:rPr>
          <w:sz w:val="28"/>
          <w:szCs w:val="28"/>
        </w:rPr>
        <w:t>деф</w:t>
      </w:r>
      <w:r w:rsidR="002650E5" w:rsidRPr="00515D19">
        <w:rPr>
          <w:sz w:val="28"/>
          <w:szCs w:val="28"/>
        </w:rPr>
        <w:t>ицит бюджета поселения в сумме 2010,6</w:t>
      </w:r>
      <w:r w:rsidR="00747609" w:rsidRPr="00515D19">
        <w:rPr>
          <w:sz w:val="28"/>
          <w:szCs w:val="28"/>
        </w:rPr>
        <w:t xml:space="preserve"> тыс. рубле</w:t>
      </w:r>
      <w:proofErr w:type="gramStart"/>
      <w:r w:rsidR="00747609" w:rsidRPr="00515D19">
        <w:rPr>
          <w:sz w:val="28"/>
          <w:szCs w:val="28"/>
        </w:rPr>
        <w:t>й</w:t>
      </w:r>
      <w:r w:rsidR="002650E5" w:rsidRPr="00515D19">
        <w:rPr>
          <w:sz w:val="28"/>
          <w:szCs w:val="28"/>
        </w:rPr>
        <w:t>(</w:t>
      </w:r>
      <w:proofErr w:type="gramEnd"/>
      <w:r w:rsidR="002650E5" w:rsidRPr="00515D19">
        <w:rPr>
          <w:sz w:val="28"/>
          <w:szCs w:val="28"/>
        </w:rPr>
        <w:t>с учетом остатка на счете на 01.01.2012 в сумме 3595,38тыс. руб</w:t>
      </w:r>
      <w:r w:rsidR="00712DF6" w:rsidRPr="00515D19">
        <w:rPr>
          <w:sz w:val="28"/>
          <w:szCs w:val="28"/>
        </w:rPr>
        <w:t>.</w:t>
      </w:r>
      <w:r w:rsidR="002650E5" w:rsidRPr="00515D19">
        <w:rPr>
          <w:sz w:val="28"/>
          <w:szCs w:val="28"/>
        </w:rPr>
        <w:t>)</w:t>
      </w:r>
    </w:p>
    <w:p w:rsidR="008D71DD" w:rsidRPr="00515D19" w:rsidRDefault="00635CC5" w:rsidP="00635CC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5) </w:t>
      </w:r>
      <w:r w:rsidR="00747609" w:rsidRPr="00515D19">
        <w:rPr>
          <w:sz w:val="28"/>
          <w:szCs w:val="28"/>
        </w:rPr>
        <w:t>общий объем бюджетных ассигнований,</w:t>
      </w:r>
      <w:r w:rsidR="00414D45" w:rsidRPr="00515D19">
        <w:rPr>
          <w:sz w:val="28"/>
          <w:szCs w:val="28"/>
        </w:rPr>
        <w:t xml:space="preserve"> </w:t>
      </w:r>
      <w:r w:rsidR="00747609" w:rsidRPr="00515D19">
        <w:rPr>
          <w:sz w:val="28"/>
          <w:szCs w:val="28"/>
        </w:rPr>
        <w:t>направляемых на исполнение публичных нормативных обязательств в сумме 0 тыс. рублей</w:t>
      </w:r>
      <w:r w:rsidR="008D71DD" w:rsidRPr="00515D19">
        <w:rPr>
          <w:sz w:val="28"/>
          <w:szCs w:val="28"/>
        </w:rPr>
        <w:t>;</w:t>
      </w:r>
    </w:p>
    <w:p w:rsidR="00D040F2" w:rsidRPr="00515D19" w:rsidRDefault="00635CC5" w:rsidP="00635CC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6) </w:t>
      </w:r>
      <w:r w:rsidR="008D71DD" w:rsidRPr="00515D19">
        <w:rPr>
          <w:sz w:val="28"/>
          <w:szCs w:val="28"/>
        </w:rPr>
        <w:t>предельный объем муниципальных заимствований в 2012 году в размере 0 тыс. рублей</w:t>
      </w:r>
    </w:p>
    <w:p w:rsidR="00414D45" w:rsidRPr="00515D19" w:rsidRDefault="00D040F2" w:rsidP="00635CC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>поступление доходов в бюджет поселения по основным источникам согласно приложению 1</w:t>
      </w:r>
      <w:r w:rsidR="00414D45" w:rsidRPr="00515D19">
        <w:rPr>
          <w:sz w:val="28"/>
          <w:szCs w:val="28"/>
        </w:rPr>
        <w:t xml:space="preserve">     </w:t>
      </w:r>
    </w:p>
    <w:p w:rsidR="00414D45" w:rsidRPr="00515D19" w:rsidRDefault="00414D4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1.2.Пункт 2 изложить в новой редакции:</w:t>
      </w:r>
    </w:p>
    <w:p w:rsidR="00414D45" w:rsidRPr="00515D19" w:rsidRDefault="00414D4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</w:t>
      </w:r>
      <w:r w:rsidR="00635CC5" w:rsidRPr="00515D19">
        <w:rPr>
          <w:sz w:val="28"/>
          <w:szCs w:val="28"/>
        </w:rPr>
        <w:t xml:space="preserve">  «2.1. </w:t>
      </w:r>
      <w:r w:rsidRPr="00515D19">
        <w:rPr>
          <w:sz w:val="28"/>
          <w:szCs w:val="28"/>
        </w:rPr>
        <w:t>Утвердить в составе бюджета поселения на 2012 год:</w:t>
      </w:r>
    </w:p>
    <w:p w:rsidR="009735DC" w:rsidRPr="00515D19" w:rsidRDefault="00635CC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</w:t>
      </w:r>
      <w:r w:rsidR="009735DC" w:rsidRPr="00515D19">
        <w:rPr>
          <w:sz w:val="28"/>
          <w:szCs w:val="28"/>
        </w:rPr>
        <w:t>1) перечень главных администраторов доходов бюджета</w:t>
      </w:r>
      <w:r w:rsidR="00E822DC" w:rsidRPr="00515D19">
        <w:rPr>
          <w:sz w:val="28"/>
          <w:szCs w:val="28"/>
        </w:rPr>
        <w:t>, закрепляемые за ним виды (подвиды) доходов согласно приложению 2;</w:t>
      </w:r>
    </w:p>
    <w:p w:rsidR="00E822DC" w:rsidRPr="00515D19" w:rsidRDefault="00635CC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</w:t>
      </w:r>
      <w:r w:rsidR="00E822DC" w:rsidRPr="00515D19">
        <w:rPr>
          <w:sz w:val="28"/>
          <w:szCs w:val="28"/>
        </w:rPr>
        <w:t xml:space="preserve">2) перечень главных </w:t>
      </w:r>
      <w:proofErr w:type="gramStart"/>
      <w:r w:rsidR="00E822DC" w:rsidRPr="00515D19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822DC" w:rsidRPr="00515D19">
        <w:rPr>
          <w:sz w:val="28"/>
          <w:szCs w:val="28"/>
        </w:rPr>
        <w:t xml:space="preserve"> согласно приложению 3;</w:t>
      </w:r>
    </w:p>
    <w:p w:rsidR="00414D45" w:rsidRPr="00515D19" w:rsidRDefault="00635CC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lastRenderedPageBreak/>
        <w:t xml:space="preserve">        </w:t>
      </w:r>
      <w:r w:rsidR="00E822DC" w:rsidRPr="00515D19">
        <w:rPr>
          <w:sz w:val="28"/>
          <w:szCs w:val="28"/>
        </w:rPr>
        <w:t>3)</w:t>
      </w:r>
      <w:r w:rsidR="00414D45" w:rsidRPr="00515D19">
        <w:rPr>
          <w:sz w:val="28"/>
          <w:szCs w:val="28"/>
        </w:rPr>
        <w:t xml:space="preserve"> распределение расходов   бюджета поселения  по разделам, подразделам, целевым статьям и видам расходов бюджетной классификации  расходов бюджетов РФ,</w:t>
      </w:r>
      <w:r w:rsidR="00E822DC" w:rsidRPr="00515D19">
        <w:rPr>
          <w:sz w:val="28"/>
          <w:szCs w:val="28"/>
        </w:rPr>
        <w:t xml:space="preserve"> согласно приложению 4</w:t>
      </w:r>
      <w:r w:rsidR="00414D45" w:rsidRPr="00515D19">
        <w:rPr>
          <w:sz w:val="28"/>
          <w:szCs w:val="28"/>
        </w:rPr>
        <w:t>;</w:t>
      </w:r>
    </w:p>
    <w:p w:rsidR="00305F27" w:rsidRPr="00515D19" w:rsidRDefault="00635CC5" w:rsidP="00305F27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</w:t>
      </w:r>
      <w:r w:rsidR="00E822DC" w:rsidRPr="00515D19">
        <w:rPr>
          <w:sz w:val="28"/>
          <w:szCs w:val="28"/>
        </w:rPr>
        <w:t>4)</w:t>
      </w:r>
      <w:r w:rsidR="00414D45" w:rsidRPr="00515D19">
        <w:rPr>
          <w:sz w:val="28"/>
          <w:szCs w:val="28"/>
        </w:rPr>
        <w:t xml:space="preserve"> ведомственную структуру расходов бюджета поселения,</w:t>
      </w:r>
      <w:r w:rsidR="00E822DC" w:rsidRPr="00515D19">
        <w:rPr>
          <w:sz w:val="28"/>
          <w:szCs w:val="28"/>
        </w:rPr>
        <w:t xml:space="preserve"> согласно </w:t>
      </w:r>
      <w:r w:rsidR="00305F27" w:rsidRPr="00515D19">
        <w:rPr>
          <w:sz w:val="28"/>
          <w:szCs w:val="28"/>
        </w:rPr>
        <w:t>приложению 5;</w:t>
      </w:r>
    </w:p>
    <w:p w:rsidR="00305F27" w:rsidRPr="00515D19" w:rsidRDefault="00635CC5" w:rsidP="00305F27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</w:t>
      </w:r>
      <w:r w:rsidR="00305F27" w:rsidRPr="00515D19">
        <w:rPr>
          <w:sz w:val="28"/>
          <w:szCs w:val="28"/>
        </w:rPr>
        <w:t>5) источники внутреннего финансирования дефицита бюджета поселения в 2012 году согласно приложению 6;</w:t>
      </w:r>
    </w:p>
    <w:p w:rsidR="00743723" w:rsidRPr="00515D19" w:rsidRDefault="00635CC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</w:t>
      </w:r>
      <w:r w:rsidR="00305F27" w:rsidRPr="00515D19">
        <w:rPr>
          <w:sz w:val="28"/>
          <w:szCs w:val="28"/>
        </w:rPr>
        <w:t>6</w:t>
      </w:r>
      <w:r w:rsidR="00743723" w:rsidRPr="00515D19">
        <w:rPr>
          <w:sz w:val="28"/>
          <w:szCs w:val="28"/>
        </w:rPr>
        <w:t>) размер зачислений от поступающ</w:t>
      </w:r>
      <w:r w:rsidR="00305F27" w:rsidRPr="00515D19">
        <w:rPr>
          <w:sz w:val="28"/>
          <w:szCs w:val="28"/>
        </w:rPr>
        <w:t>их доходов согласно приложению 7</w:t>
      </w:r>
      <w:r w:rsidR="00743723" w:rsidRPr="00515D19">
        <w:rPr>
          <w:sz w:val="28"/>
          <w:szCs w:val="28"/>
        </w:rPr>
        <w:t>.</w:t>
      </w:r>
    </w:p>
    <w:p w:rsidR="00305F27" w:rsidRPr="00515D19" w:rsidRDefault="00305F27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  </w:t>
      </w:r>
    </w:p>
    <w:p w:rsidR="007E2E5B" w:rsidRPr="00515D19" w:rsidRDefault="00635CC5" w:rsidP="007E2E5B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2.2</w:t>
      </w:r>
      <w:r w:rsidR="007E2E5B" w:rsidRPr="00515D19">
        <w:rPr>
          <w:sz w:val="28"/>
          <w:szCs w:val="28"/>
        </w:rPr>
        <w:t>. Утвердить в составе расходов бюджета поселения средства,</w:t>
      </w:r>
      <w:r w:rsidRPr="00515D19">
        <w:rPr>
          <w:sz w:val="28"/>
          <w:szCs w:val="28"/>
        </w:rPr>
        <w:t xml:space="preserve"> передаваемые бюджету района </w:t>
      </w:r>
      <w:proofErr w:type="gramStart"/>
      <w:r w:rsidRPr="00515D19">
        <w:rPr>
          <w:sz w:val="28"/>
          <w:szCs w:val="28"/>
        </w:rPr>
        <w:t>на</w:t>
      </w:r>
      <w:proofErr w:type="gramEnd"/>
      <w:r w:rsidR="007E2E5B" w:rsidRPr="00515D19">
        <w:rPr>
          <w:sz w:val="28"/>
          <w:szCs w:val="28"/>
        </w:rPr>
        <w:t>:</w:t>
      </w:r>
    </w:p>
    <w:p w:rsidR="007E2E5B" w:rsidRPr="00515D19" w:rsidRDefault="007E2E5B" w:rsidP="007E2E5B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 - осуществление части полномочий по решению вопросов местного значения поселения в соответствии с заключенными соглашениями в сумме 378,0 </w:t>
      </w:r>
      <w:proofErr w:type="spellStart"/>
      <w:r w:rsidRPr="00515D19">
        <w:rPr>
          <w:sz w:val="28"/>
          <w:szCs w:val="28"/>
        </w:rPr>
        <w:t>тыс</w:t>
      </w:r>
      <w:proofErr w:type="gramStart"/>
      <w:r w:rsidRPr="00515D19">
        <w:rPr>
          <w:sz w:val="28"/>
          <w:szCs w:val="28"/>
        </w:rPr>
        <w:t>.р</w:t>
      </w:r>
      <w:proofErr w:type="gramEnd"/>
      <w:r w:rsidRPr="00515D19">
        <w:rPr>
          <w:sz w:val="28"/>
          <w:szCs w:val="28"/>
        </w:rPr>
        <w:t>ублей</w:t>
      </w:r>
      <w:proofErr w:type="spellEnd"/>
      <w:r w:rsidRPr="00515D19">
        <w:rPr>
          <w:sz w:val="28"/>
          <w:szCs w:val="28"/>
        </w:rPr>
        <w:t>.</w:t>
      </w:r>
      <w:r w:rsidR="00635CC5" w:rsidRPr="00515D19">
        <w:rPr>
          <w:sz w:val="28"/>
          <w:szCs w:val="28"/>
        </w:rPr>
        <w:t>»</w:t>
      </w:r>
    </w:p>
    <w:p w:rsidR="00EA6D91" w:rsidRPr="00515D19" w:rsidRDefault="007E2E5B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</w:t>
      </w:r>
      <w:r w:rsidR="00EA6D91" w:rsidRPr="00515D19">
        <w:rPr>
          <w:sz w:val="28"/>
          <w:szCs w:val="28"/>
        </w:rPr>
        <w:t xml:space="preserve"> </w:t>
      </w:r>
      <w:r w:rsidR="00635CC5" w:rsidRPr="00515D19">
        <w:rPr>
          <w:sz w:val="28"/>
          <w:szCs w:val="28"/>
        </w:rPr>
        <w:t xml:space="preserve">1.3. В пункт 6 внести изменения </w:t>
      </w:r>
      <w:r w:rsidR="00EA6D91" w:rsidRPr="00515D19">
        <w:rPr>
          <w:sz w:val="28"/>
          <w:szCs w:val="28"/>
        </w:rPr>
        <w:t xml:space="preserve">слова </w:t>
      </w:r>
      <w:r w:rsidR="00635CC5" w:rsidRPr="00515D19">
        <w:rPr>
          <w:sz w:val="28"/>
          <w:szCs w:val="28"/>
        </w:rPr>
        <w:t>«</w:t>
      </w:r>
      <w:r w:rsidR="00EA6D91" w:rsidRPr="00515D19">
        <w:rPr>
          <w:sz w:val="28"/>
          <w:szCs w:val="28"/>
        </w:rPr>
        <w:t>приложение 5</w:t>
      </w:r>
      <w:r w:rsidR="00635CC5" w:rsidRPr="00515D19">
        <w:rPr>
          <w:sz w:val="28"/>
          <w:szCs w:val="28"/>
        </w:rPr>
        <w:t>»</w:t>
      </w:r>
      <w:r w:rsidR="00EA6D91" w:rsidRPr="00515D19">
        <w:rPr>
          <w:sz w:val="28"/>
          <w:szCs w:val="28"/>
        </w:rPr>
        <w:t xml:space="preserve"> изменить на «приложение 2»</w:t>
      </w:r>
    </w:p>
    <w:p w:rsidR="00330EB1" w:rsidRPr="00515D19" w:rsidRDefault="00330EB1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1</w:t>
      </w:r>
      <w:r w:rsidR="00635CC5" w:rsidRPr="00515D19">
        <w:rPr>
          <w:sz w:val="28"/>
          <w:szCs w:val="28"/>
        </w:rPr>
        <w:t>.4. В пункт 8 внести дополнения</w:t>
      </w:r>
      <w:r w:rsidR="007E2E5B" w:rsidRPr="00515D19">
        <w:rPr>
          <w:sz w:val="28"/>
          <w:szCs w:val="28"/>
        </w:rPr>
        <w:t xml:space="preserve">  </w:t>
      </w:r>
      <w:r w:rsidR="00635CC5" w:rsidRPr="00515D19">
        <w:rPr>
          <w:sz w:val="28"/>
          <w:szCs w:val="28"/>
        </w:rPr>
        <w:t>«</w:t>
      </w:r>
      <w:r w:rsidRPr="00515D19">
        <w:rPr>
          <w:sz w:val="28"/>
          <w:szCs w:val="28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».</w:t>
      </w:r>
    </w:p>
    <w:p w:rsidR="00EA6D91" w:rsidRPr="00515D19" w:rsidRDefault="00EA6D91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1.5.</w:t>
      </w:r>
      <w:r w:rsidR="00305F27" w:rsidRPr="00515D19">
        <w:rPr>
          <w:sz w:val="28"/>
          <w:szCs w:val="28"/>
        </w:rPr>
        <w:t xml:space="preserve"> Пункт 10 изложить в новой редакции</w:t>
      </w:r>
      <w:r w:rsidR="00975671" w:rsidRPr="00515D19">
        <w:rPr>
          <w:sz w:val="28"/>
          <w:szCs w:val="28"/>
        </w:rPr>
        <w:t>:</w:t>
      </w:r>
    </w:p>
    <w:p w:rsidR="00975671" w:rsidRPr="00515D19" w:rsidRDefault="00635CC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«</w:t>
      </w:r>
      <w:r w:rsidR="007E2E5B" w:rsidRPr="00515D19">
        <w:rPr>
          <w:sz w:val="28"/>
          <w:szCs w:val="28"/>
        </w:rPr>
        <w:t>10.</w:t>
      </w:r>
      <w:r w:rsidR="00975671" w:rsidRPr="00515D19">
        <w:rPr>
          <w:sz w:val="28"/>
          <w:szCs w:val="28"/>
        </w:rPr>
        <w:t xml:space="preserve"> Установить, что средства, полученные от оказания платных услуг казенными учреждениями, находящимися в ведении главных распорядителей средств местного бюджета</w:t>
      </w:r>
      <w:r w:rsidR="00A46D14" w:rsidRPr="00515D19">
        <w:rPr>
          <w:sz w:val="28"/>
          <w:szCs w:val="28"/>
        </w:rPr>
        <w:t>, учитываются в составе доходов от предпринимательской и иной приносящей доход деятельности и расходуются бюджетными учреждениями в соответствии со сметами доходов и расходов, утвержденными вышестоящими организациями, в</w:t>
      </w:r>
      <w:r w:rsidR="00461C3B" w:rsidRPr="00515D19">
        <w:rPr>
          <w:sz w:val="28"/>
          <w:szCs w:val="28"/>
        </w:rPr>
        <w:t xml:space="preserve"> чьем ведении они находятся</w:t>
      </w:r>
      <w:proofErr w:type="gramStart"/>
      <w:r w:rsidR="00461C3B" w:rsidRPr="00515D19">
        <w:rPr>
          <w:sz w:val="28"/>
          <w:szCs w:val="28"/>
        </w:rPr>
        <w:t>.</w:t>
      </w:r>
      <w:r w:rsidRPr="00515D19">
        <w:rPr>
          <w:sz w:val="28"/>
          <w:szCs w:val="28"/>
        </w:rPr>
        <w:t>»</w:t>
      </w:r>
      <w:proofErr w:type="gramEnd"/>
    </w:p>
    <w:p w:rsidR="00461C3B" w:rsidRPr="00515D19" w:rsidRDefault="00461C3B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</w:t>
      </w:r>
      <w:r w:rsidR="00635CC5" w:rsidRPr="00515D19">
        <w:rPr>
          <w:sz w:val="28"/>
          <w:szCs w:val="28"/>
        </w:rPr>
        <w:t xml:space="preserve">1.6. Пункт 14 дополнить словами </w:t>
      </w:r>
      <w:r w:rsidR="00251242" w:rsidRPr="00515D19">
        <w:rPr>
          <w:sz w:val="28"/>
          <w:szCs w:val="28"/>
        </w:rPr>
        <w:t xml:space="preserve">после слов </w:t>
      </w:r>
      <w:r w:rsidR="00635CC5" w:rsidRPr="00515D19">
        <w:rPr>
          <w:sz w:val="28"/>
          <w:szCs w:val="28"/>
        </w:rPr>
        <w:t>«</w:t>
      </w:r>
      <w:r w:rsidR="00251242" w:rsidRPr="00515D19">
        <w:rPr>
          <w:sz w:val="28"/>
          <w:szCs w:val="28"/>
        </w:rPr>
        <w:t>2012 года</w:t>
      </w:r>
      <w:r w:rsidR="00635CC5" w:rsidRPr="00515D19">
        <w:rPr>
          <w:sz w:val="28"/>
          <w:szCs w:val="28"/>
        </w:rPr>
        <w:t>»</w:t>
      </w:r>
      <w:r w:rsidR="00251242" w:rsidRPr="00515D19">
        <w:rPr>
          <w:sz w:val="28"/>
          <w:szCs w:val="28"/>
        </w:rPr>
        <w:t xml:space="preserve"> добавить «и действует до 31 декабря 2012 года»</w:t>
      </w:r>
    </w:p>
    <w:p w:rsidR="00414D45" w:rsidRPr="00515D19" w:rsidRDefault="00E822DC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  </w:t>
      </w:r>
      <w:r w:rsidR="007E2E5B" w:rsidRPr="00515D19">
        <w:rPr>
          <w:sz w:val="28"/>
          <w:szCs w:val="28"/>
        </w:rPr>
        <w:t>2</w:t>
      </w:r>
      <w:r w:rsidR="00414D45" w:rsidRPr="00515D19">
        <w:rPr>
          <w:sz w:val="28"/>
          <w:szCs w:val="28"/>
        </w:rPr>
        <w:t xml:space="preserve">. Опубликовать данное решение в Сборнике нормативно-правовых актов </w:t>
      </w:r>
      <w:r w:rsidR="007A48D2" w:rsidRPr="00515D19">
        <w:rPr>
          <w:sz w:val="28"/>
          <w:szCs w:val="28"/>
        </w:rPr>
        <w:t xml:space="preserve"> Совета депутатов </w:t>
      </w:r>
      <w:r w:rsidR="00414D45" w:rsidRPr="00515D19">
        <w:rPr>
          <w:sz w:val="28"/>
          <w:szCs w:val="28"/>
        </w:rPr>
        <w:t>Лермонтовского сельского поселения и разместить на официальном сайте администрации.</w:t>
      </w:r>
    </w:p>
    <w:p w:rsidR="00414D45" w:rsidRPr="00515D19" w:rsidRDefault="00414D4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   3. </w:t>
      </w:r>
      <w:proofErr w:type="gramStart"/>
      <w:r w:rsidRPr="00515D19">
        <w:rPr>
          <w:sz w:val="28"/>
          <w:szCs w:val="28"/>
        </w:rPr>
        <w:t>Контроль за</w:t>
      </w:r>
      <w:proofErr w:type="gramEnd"/>
      <w:r w:rsidRPr="00515D19">
        <w:rPr>
          <w:sz w:val="28"/>
          <w:szCs w:val="28"/>
        </w:rPr>
        <w:t xml:space="preserve"> исполнением данного решения оставляю за собой и возлагаю на  депутатскую комиссию по финансово-экономическому развитию села и налоговой политике (</w:t>
      </w:r>
      <w:proofErr w:type="spellStart"/>
      <w:r w:rsidRPr="00515D19">
        <w:rPr>
          <w:sz w:val="28"/>
          <w:szCs w:val="28"/>
        </w:rPr>
        <w:t>Чуканов</w:t>
      </w:r>
      <w:proofErr w:type="spellEnd"/>
      <w:r w:rsidRPr="00515D19">
        <w:rPr>
          <w:sz w:val="28"/>
          <w:szCs w:val="28"/>
        </w:rPr>
        <w:t xml:space="preserve"> В.И.).        </w:t>
      </w:r>
    </w:p>
    <w:p w:rsidR="00414D45" w:rsidRPr="00515D19" w:rsidRDefault="00414D45" w:rsidP="00414D45">
      <w:pPr>
        <w:jc w:val="both"/>
        <w:rPr>
          <w:sz w:val="28"/>
          <w:szCs w:val="28"/>
        </w:rPr>
      </w:pPr>
      <w:r w:rsidRPr="00515D19">
        <w:rPr>
          <w:sz w:val="28"/>
          <w:szCs w:val="28"/>
        </w:rPr>
        <w:t xml:space="preserve">            4. Настоящее решение вступает в силу с момента его опубликования.</w:t>
      </w:r>
    </w:p>
    <w:p w:rsidR="00414D45" w:rsidRPr="00515D19" w:rsidRDefault="00414D45" w:rsidP="00414D45">
      <w:pPr>
        <w:jc w:val="both"/>
        <w:rPr>
          <w:sz w:val="28"/>
          <w:szCs w:val="28"/>
        </w:rPr>
      </w:pPr>
    </w:p>
    <w:p w:rsidR="00515D19" w:rsidRPr="00515D19" w:rsidRDefault="00515D19" w:rsidP="00414D45">
      <w:pPr>
        <w:jc w:val="both"/>
        <w:rPr>
          <w:sz w:val="28"/>
          <w:szCs w:val="28"/>
        </w:rPr>
      </w:pPr>
    </w:p>
    <w:p w:rsidR="007157D4" w:rsidRPr="00021EAA" w:rsidRDefault="007157D4" w:rsidP="007157D4">
      <w:pPr>
        <w:spacing w:line="240" w:lineRule="exact"/>
        <w:rPr>
          <w:sz w:val="28"/>
          <w:szCs w:val="28"/>
        </w:rPr>
      </w:pPr>
      <w:r w:rsidRPr="00021EAA">
        <w:rPr>
          <w:sz w:val="28"/>
          <w:szCs w:val="28"/>
        </w:rPr>
        <w:t xml:space="preserve">Глава Лермонтовского </w:t>
      </w:r>
    </w:p>
    <w:p w:rsidR="007157D4" w:rsidRPr="00021EAA" w:rsidRDefault="007157D4" w:rsidP="007157D4">
      <w:pPr>
        <w:spacing w:line="240" w:lineRule="exact"/>
        <w:rPr>
          <w:sz w:val="28"/>
          <w:szCs w:val="28"/>
        </w:rPr>
      </w:pPr>
      <w:r w:rsidRPr="00021EAA">
        <w:rPr>
          <w:sz w:val="28"/>
          <w:szCs w:val="28"/>
        </w:rPr>
        <w:t>сельского поселения                                                                     Н.М. Пересекин</w:t>
      </w:r>
    </w:p>
    <w:p w:rsidR="007157D4" w:rsidRPr="00726714" w:rsidRDefault="007157D4" w:rsidP="007157D4">
      <w:pPr>
        <w:jc w:val="both"/>
        <w:rPr>
          <w:sz w:val="28"/>
          <w:szCs w:val="28"/>
        </w:rPr>
      </w:pPr>
    </w:p>
    <w:p w:rsidR="007157D4" w:rsidRPr="00E97E25" w:rsidRDefault="007157D4" w:rsidP="007157D4">
      <w:pPr>
        <w:jc w:val="both"/>
        <w:rPr>
          <w:sz w:val="28"/>
          <w:szCs w:val="28"/>
        </w:rPr>
      </w:pPr>
      <w:r w:rsidRPr="00E97E25">
        <w:rPr>
          <w:sz w:val="28"/>
          <w:szCs w:val="28"/>
        </w:rPr>
        <w:t xml:space="preserve">Заместитель председателя </w:t>
      </w:r>
    </w:p>
    <w:p w:rsidR="00716C69" w:rsidRDefault="007157D4" w:rsidP="007157D4">
      <w:pPr>
        <w:jc w:val="both"/>
        <w:rPr>
          <w:sz w:val="28"/>
          <w:szCs w:val="28"/>
        </w:rPr>
      </w:pPr>
      <w:r w:rsidRPr="00E97E25">
        <w:rPr>
          <w:sz w:val="28"/>
          <w:szCs w:val="28"/>
        </w:rPr>
        <w:t xml:space="preserve">Совета депутатов                                                                      Т.В. Баранова                       </w:t>
      </w:r>
    </w:p>
    <w:p w:rsidR="00716C69" w:rsidRPr="00515D19" w:rsidRDefault="00716C69" w:rsidP="007E2E5B">
      <w:pPr>
        <w:rPr>
          <w:sz w:val="28"/>
          <w:szCs w:val="28"/>
        </w:rPr>
      </w:pPr>
    </w:p>
    <w:p w:rsidR="007E2E5B" w:rsidRPr="00515D19" w:rsidRDefault="007E2E5B" w:rsidP="00716C69">
      <w:pPr>
        <w:spacing w:line="240" w:lineRule="exact"/>
        <w:rPr>
          <w:sz w:val="28"/>
          <w:szCs w:val="28"/>
        </w:rPr>
      </w:pPr>
      <w:r w:rsidRPr="00515D19">
        <w:rPr>
          <w:sz w:val="28"/>
          <w:szCs w:val="28"/>
        </w:rPr>
        <w:lastRenderedPageBreak/>
        <w:t xml:space="preserve">                                                         </w:t>
      </w:r>
      <w:r w:rsidR="00515D19">
        <w:rPr>
          <w:sz w:val="28"/>
          <w:szCs w:val="28"/>
        </w:rPr>
        <w:t xml:space="preserve">                  </w:t>
      </w:r>
      <w:r w:rsidRPr="00515D19">
        <w:rPr>
          <w:sz w:val="28"/>
          <w:szCs w:val="28"/>
        </w:rPr>
        <w:t>Приложение № 1</w:t>
      </w:r>
    </w:p>
    <w:p w:rsidR="007E2E5B" w:rsidRPr="00515D19" w:rsidRDefault="007E2E5B" w:rsidP="00716C69">
      <w:pPr>
        <w:spacing w:line="240" w:lineRule="exact"/>
        <w:ind w:left="5220"/>
        <w:rPr>
          <w:sz w:val="28"/>
          <w:szCs w:val="28"/>
        </w:rPr>
      </w:pPr>
      <w:r w:rsidRPr="00515D19">
        <w:rPr>
          <w:sz w:val="28"/>
          <w:szCs w:val="28"/>
        </w:rPr>
        <w:t>к решению Совета депутатов</w:t>
      </w:r>
    </w:p>
    <w:p w:rsidR="00635CC5" w:rsidRPr="00515D19" w:rsidRDefault="00635CC5" w:rsidP="00716C69">
      <w:pPr>
        <w:spacing w:line="240" w:lineRule="exact"/>
        <w:ind w:left="5220"/>
        <w:rPr>
          <w:sz w:val="28"/>
          <w:szCs w:val="28"/>
        </w:rPr>
      </w:pPr>
      <w:r w:rsidRPr="00515D19">
        <w:rPr>
          <w:sz w:val="28"/>
          <w:szCs w:val="28"/>
        </w:rPr>
        <w:t>Лермонтовского сельского поселения</w:t>
      </w:r>
    </w:p>
    <w:p w:rsidR="007E2E5B" w:rsidRPr="00515D19" w:rsidRDefault="00BD43E9" w:rsidP="00716C69">
      <w:pPr>
        <w:spacing w:line="240" w:lineRule="exact"/>
        <w:ind w:left="5220"/>
        <w:rPr>
          <w:sz w:val="28"/>
          <w:szCs w:val="28"/>
        </w:rPr>
      </w:pPr>
      <w:r w:rsidRPr="00515D19">
        <w:rPr>
          <w:sz w:val="28"/>
          <w:szCs w:val="28"/>
        </w:rPr>
        <w:t>от 10</w:t>
      </w:r>
      <w:r w:rsidR="007E2E5B" w:rsidRPr="00515D19">
        <w:rPr>
          <w:sz w:val="28"/>
          <w:szCs w:val="28"/>
        </w:rPr>
        <w:t xml:space="preserve">.09.2012 № </w:t>
      </w:r>
      <w:r w:rsidR="00635CC5" w:rsidRPr="00515D19">
        <w:rPr>
          <w:sz w:val="28"/>
          <w:szCs w:val="28"/>
        </w:rPr>
        <w:t>27</w:t>
      </w:r>
    </w:p>
    <w:p w:rsidR="007E2E5B" w:rsidRPr="00716C69" w:rsidRDefault="007E2E5B" w:rsidP="007E2E5B">
      <w:pPr>
        <w:rPr>
          <w:sz w:val="28"/>
          <w:szCs w:val="28"/>
        </w:rPr>
      </w:pPr>
    </w:p>
    <w:p w:rsidR="007E2E5B" w:rsidRPr="00716C69" w:rsidRDefault="007E2E5B" w:rsidP="007E2E5B">
      <w:pPr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 xml:space="preserve"> Поступление доходов в  бюджет  поселения по основным источникам </w:t>
      </w:r>
    </w:p>
    <w:p w:rsidR="007E2E5B" w:rsidRPr="0076662C" w:rsidRDefault="007E2E5B" w:rsidP="007E2E5B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7E2E5B" w:rsidRPr="0076662C" w:rsidTr="00BD43E9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  <w:r w:rsidRPr="0076662C">
              <w:t>Сумма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  <w:r>
              <w:rPr>
                <w:b/>
              </w:rPr>
              <w:t>3947,</w:t>
            </w:r>
            <w:r w:rsidR="002650E5">
              <w:rPr>
                <w:b/>
              </w:rPr>
              <w:t>6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>
              <w:rPr>
                <w:b/>
              </w:rPr>
              <w:t xml:space="preserve">          3580,9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 xml:space="preserve">          2</w:t>
            </w:r>
            <w:r>
              <w:rPr>
                <w:b/>
              </w:rPr>
              <w:t>480,9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</w:pPr>
            <w:r>
              <w:t>2480,9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76662C">
              <w:t>являю-</w:t>
            </w:r>
            <w:proofErr w:type="spellStart"/>
            <w:r w:rsidRPr="0076662C">
              <w:t>щимися</w:t>
            </w:r>
            <w:proofErr w:type="spellEnd"/>
            <w:proofErr w:type="gramEnd"/>
            <w:r w:rsidRPr="0076662C">
              <w:t xml:space="preserve">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>лей доверительного управления ипотечным покрытием, полученных на основании</w:t>
            </w:r>
            <w:r>
              <w:t xml:space="preserve"> приобретения ипотечных сертификатов участия, выданных управляющим </w:t>
            </w:r>
            <w:r>
              <w:lastRenderedPageBreak/>
              <w:t>ипотечным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4A3BA9" w:rsidRDefault="007E2E5B" w:rsidP="00BD43E9">
            <w:pPr>
              <w:jc w:val="center"/>
              <w:rPr>
                <w:b/>
              </w:rPr>
            </w:pPr>
            <w:r w:rsidRPr="004A3BA9">
              <w:rPr>
                <w:b/>
              </w:rPr>
              <w:t>219,8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7E2E5B" w:rsidRPr="0076662C" w:rsidRDefault="007E2E5B" w:rsidP="00BD43E9">
            <w:pPr>
              <w:jc w:val="center"/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 xml:space="preserve">          </w:t>
            </w:r>
            <w:r>
              <w:t>30,9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 xml:space="preserve">          </w:t>
            </w:r>
            <w:r>
              <w:t>188,9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197,6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</w:pPr>
            <w:r>
              <w:t>197,6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  <w:r>
              <w:rPr>
                <w:b/>
              </w:rPr>
              <w:t>486,2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 xml:space="preserve">         </w:t>
            </w:r>
            <w:r>
              <w:t>74,7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  <w:r>
              <w:t>411,5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  <w:r>
              <w:rPr>
                <w:b/>
              </w:rPr>
              <w:t>193,0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/>
          <w:p w:rsidR="007E2E5B" w:rsidRPr="0076662C" w:rsidRDefault="007E2E5B" w:rsidP="00BD43E9"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4A3BA9" w:rsidRDefault="007E2E5B" w:rsidP="00BD43E9">
            <w:pPr>
              <w:jc w:val="center"/>
            </w:pPr>
            <w:r w:rsidRPr="004A3BA9">
              <w:t>11,1</w:t>
            </w:r>
          </w:p>
          <w:p w:rsidR="007E2E5B" w:rsidRPr="0076662C" w:rsidRDefault="007E2E5B" w:rsidP="00BD43E9">
            <w:pPr>
              <w:jc w:val="center"/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  <w:r>
              <w:t>181,9</w:t>
            </w: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 xml:space="preserve">моченными в соответствии с </w:t>
            </w:r>
            <w:proofErr w:type="gramStart"/>
            <w:r w:rsidRPr="0076662C">
              <w:t>законодатель-</w:t>
            </w:r>
            <w:proofErr w:type="spellStart"/>
            <w:r w:rsidRPr="0076662C">
              <w:t>ными</w:t>
            </w:r>
            <w:proofErr w:type="spellEnd"/>
            <w:proofErr w:type="gramEnd"/>
            <w:r w:rsidRPr="0076662C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</w:pPr>
            <w:r>
              <w:t>3,4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3</w:t>
            </w:r>
            <w:r>
              <w:rPr>
                <w:b/>
              </w:rPr>
              <w:t>66,7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</w:p>
          <w:p w:rsidR="007E2E5B" w:rsidRPr="004A3BA9" w:rsidRDefault="007E2E5B" w:rsidP="00BD43E9">
            <w:pPr>
              <w:jc w:val="center"/>
              <w:rPr>
                <w:b/>
              </w:rPr>
            </w:pPr>
            <w:r w:rsidRPr="004A3BA9">
              <w:rPr>
                <w:b/>
              </w:rPr>
              <w:t>48</w:t>
            </w:r>
            <w:r>
              <w:rPr>
                <w:b/>
              </w:rPr>
              <w:t>,7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lastRenderedPageBreak/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6662C">
              <w:t>собствен-ность</w:t>
            </w:r>
            <w:proofErr w:type="spellEnd"/>
            <w:proofErr w:type="gramEnd"/>
            <w:r w:rsidRPr="0076662C">
              <w:t xml:space="preserve"> на которые не разграничена и которые расположены в границах поселений, а также </w:t>
            </w:r>
            <w:r w:rsidRPr="0076662C"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r>
              <w:t>48,2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 xml:space="preserve">Доходы от сдачи в аренду имущества, </w:t>
            </w:r>
            <w:proofErr w:type="gramStart"/>
            <w:r w:rsidRPr="0076662C">
              <w:t>находя-</w:t>
            </w:r>
            <w:proofErr w:type="spellStart"/>
            <w:r w:rsidRPr="0076662C">
              <w:t>щегося</w:t>
            </w:r>
            <w:proofErr w:type="spellEnd"/>
            <w:proofErr w:type="gramEnd"/>
            <w:r w:rsidRPr="0076662C">
              <w:t xml:space="preserve"> в оперативном управлении органов управления поселений и созданных ими </w:t>
            </w:r>
            <w:proofErr w:type="spellStart"/>
            <w:r w:rsidRPr="0076662C">
              <w:t>уч-реждений</w:t>
            </w:r>
            <w:proofErr w:type="spellEnd"/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</w:pPr>
            <w:r>
              <w:t>0,5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79,4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>
              <w:rPr>
                <w:b/>
              </w:rPr>
              <w:t xml:space="preserve">         279,4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Default="007E2E5B" w:rsidP="00BD43E9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Default="007E2E5B" w:rsidP="00BD43E9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Default="007E2E5B" w:rsidP="00BD43E9"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6E1666" w:rsidRDefault="007E2E5B" w:rsidP="00BD43E9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Default="007E2E5B" w:rsidP="00BD43E9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7E2E5B" w:rsidRPr="0076662C" w:rsidTr="00BD43E9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>
              <w:t>00011406014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>
              <w:rPr>
                <w:b/>
              </w:rPr>
              <w:t xml:space="preserve">        21957,824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  <w:r>
              <w:t>8758,4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>
              <w:t xml:space="preserve">         12970,8</w:t>
            </w:r>
          </w:p>
          <w:p w:rsidR="007E2E5B" w:rsidRPr="0076662C" w:rsidRDefault="007E2E5B" w:rsidP="00BD43E9">
            <w:r w:rsidRPr="0076662C">
              <w:t xml:space="preserve">       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/>
          <w:p w:rsidR="007E2E5B" w:rsidRPr="0076662C" w:rsidRDefault="007E2E5B" w:rsidP="00BD43E9"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  <w:p w:rsidR="007E2E5B" w:rsidRPr="0076662C" w:rsidRDefault="007E2E5B" w:rsidP="00BD43E9">
            <w:pPr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2 02 03015 10 0000 151</w:t>
            </w:r>
          </w:p>
          <w:p w:rsidR="007E2E5B" w:rsidRPr="0076662C" w:rsidRDefault="007E2E5B" w:rsidP="00BD43E9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</w:p>
          <w:p w:rsidR="007E2E5B" w:rsidRPr="0076662C" w:rsidRDefault="007E2E5B" w:rsidP="00BD43E9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/>
          <w:p w:rsidR="007E2E5B" w:rsidRPr="0076662C" w:rsidRDefault="007E2E5B" w:rsidP="00BD43E9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  <w:p w:rsidR="007E2E5B" w:rsidRPr="0076662C" w:rsidRDefault="007E2E5B" w:rsidP="00BD43E9">
            <w:pPr>
              <w:jc w:val="center"/>
            </w:pPr>
            <w:r>
              <w:t>10,024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r>
              <w:t>2 07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A95993" w:rsidP="00BD43E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Default="007E2E5B" w:rsidP="00BD43E9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Default="007E2E5B" w:rsidP="00BD43E9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jc w:val="center"/>
              <w:rPr>
                <w:b/>
              </w:rPr>
            </w:pPr>
          </w:p>
        </w:tc>
      </w:tr>
      <w:tr w:rsidR="007E2E5B" w:rsidRPr="0076662C" w:rsidTr="00BD43E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7E2E5B" w:rsidP="00BD43E9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B" w:rsidRPr="0076662C" w:rsidRDefault="00A95993" w:rsidP="00BD43E9">
            <w:pPr>
              <w:jc w:val="center"/>
              <w:rPr>
                <w:b/>
              </w:rPr>
            </w:pPr>
            <w:r>
              <w:rPr>
                <w:b/>
              </w:rPr>
              <w:t>25910</w:t>
            </w:r>
            <w:r w:rsidR="007E2E5B">
              <w:rPr>
                <w:b/>
              </w:rPr>
              <w:t>,424</w:t>
            </w:r>
          </w:p>
        </w:tc>
      </w:tr>
    </w:tbl>
    <w:p w:rsidR="007E2E5B" w:rsidRPr="0076662C" w:rsidRDefault="007E2E5B" w:rsidP="007E2E5B">
      <w:pPr>
        <w:rPr>
          <w:b/>
        </w:rPr>
      </w:pPr>
    </w:p>
    <w:p w:rsidR="007E2E5B" w:rsidRPr="0076662C" w:rsidRDefault="007E2E5B" w:rsidP="007E2E5B">
      <w:pPr>
        <w:rPr>
          <w:b/>
        </w:rPr>
      </w:pPr>
    </w:p>
    <w:p w:rsidR="007E2E5B" w:rsidRPr="0076662C" w:rsidRDefault="007E2E5B" w:rsidP="007E2E5B">
      <w:pPr>
        <w:rPr>
          <w:b/>
        </w:rPr>
      </w:pPr>
    </w:p>
    <w:p w:rsidR="007E2E5B" w:rsidRPr="00716C69" w:rsidRDefault="007E2E5B" w:rsidP="007E2E5B">
      <w:pPr>
        <w:rPr>
          <w:sz w:val="28"/>
          <w:szCs w:val="28"/>
        </w:rPr>
      </w:pPr>
      <w:r w:rsidRPr="00716C69">
        <w:rPr>
          <w:sz w:val="28"/>
          <w:szCs w:val="28"/>
        </w:rPr>
        <w:t>Глава сельского поселе</w:t>
      </w:r>
      <w:r w:rsidR="00716C69">
        <w:rPr>
          <w:sz w:val="28"/>
          <w:szCs w:val="28"/>
        </w:rPr>
        <w:t xml:space="preserve">ния                   </w:t>
      </w:r>
      <w:r w:rsidRPr="00716C69">
        <w:rPr>
          <w:sz w:val="28"/>
          <w:szCs w:val="28"/>
        </w:rPr>
        <w:t xml:space="preserve">                                     </w:t>
      </w:r>
      <w:proofErr w:type="spellStart"/>
      <w:r w:rsidRPr="00716C69">
        <w:rPr>
          <w:sz w:val="28"/>
          <w:szCs w:val="28"/>
        </w:rPr>
        <w:t>Н.М.Пересекин</w:t>
      </w:r>
      <w:proofErr w:type="spellEnd"/>
    </w:p>
    <w:p w:rsidR="007E2E5B" w:rsidRPr="00716C69" w:rsidRDefault="007E2E5B" w:rsidP="007E2E5B">
      <w:pPr>
        <w:rPr>
          <w:sz w:val="28"/>
          <w:szCs w:val="28"/>
        </w:rPr>
      </w:pPr>
    </w:p>
    <w:p w:rsidR="007E2E5B" w:rsidRPr="00716C69" w:rsidRDefault="007E2E5B" w:rsidP="007E2E5B">
      <w:pPr>
        <w:spacing w:line="240" w:lineRule="exact"/>
        <w:rPr>
          <w:sz w:val="28"/>
          <w:szCs w:val="28"/>
        </w:rPr>
      </w:pPr>
    </w:p>
    <w:p w:rsidR="00414D45" w:rsidRPr="00716C69" w:rsidRDefault="00414D45" w:rsidP="00414D45">
      <w:pPr>
        <w:ind w:left="5400"/>
        <w:rPr>
          <w:sz w:val="28"/>
          <w:szCs w:val="28"/>
        </w:rPr>
      </w:pPr>
    </w:p>
    <w:p w:rsidR="00635CC5" w:rsidRPr="00716C69" w:rsidRDefault="00635CC5" w:rsidP="00414D45">
      <w:pPr>
        <w:ind w:left="5400"/>
        <w:rPr>
          <w:sz w:val="28"/>
          <w:szCs w:val="28"/>
        </w:rPr>
      </w:pPr>
    </w:p>
    <w:p w:rsidR="00635CC5" w:rsidRPr="00716C69" w:rsidRDefault="00635CC5" w:rsidP="00414D45">
      <w:pPr>
        <w:ind w:left="5400"/>
        <w:rPr>
          <w:sz w:val="28"/>
          <w:szCs w:val="28"/>
        </w:rPr>
      </w:pPr>
    </w:p>
    <w:p w:rsidR="00635CC5" w:rsidRPr="00716C69" w:rsidRDefault="00635CC5" w:rsidP="00414D45">
      <w:pPr>
        <w:ind w:left="5400"/>
        <w:rPr>
          <w:sz w:val="28"/>
          <w:szCs w:val="28"/>
        </w:rPr>
      </w:pPr>
    </w:p>
    <w:p w:rsidR="00635CC5" w:rsidRPr="00716C69" w:rsidRDefault="00635CC5" w:rsidP="00414D45">
      <w:pPr>
        <w:ind w:left="5400"/>
        <w:rPr>
          <w:sz w:val="28"/>
          <w:szCs w:val="28"/>
        </w:rPr>
      </w:pPr>
    </w:p>
    <w:p w:rsidR="00635CC5" w:rsidRDefault="00635CC5" w:rsidP="00716C69">
      <w:pPr>
        <w:rPr>
          <w:sz w:val="28"/>
          <w:szCs w:val="28"/>
        </w:rPr>
      </w:pPr>
    </w:p>
    <w:p w:rsidR="00716C69" w:rsidRDefault="00716C69" w:rsidP="00716C69">
      <w:pPr>
        <w:rPr>
          <w:sz w:val="28"/>
          <w:szCs w:val="28"/>
        </w:rPr>
      </w:pPr>
    </w:p>
    <w:p w:rsidR="00716C69" w:rsidRDefault="00716C69" w:rsidP="00716C69">
      <w:pPr>
        <w:rPr>
          <w:sz w:val="28"/>
          <w:szCs w:val="28"/>
        </w:rPr>
      </w:pPr>
    </w:p>
    <w:p w:rsidR="00716C69" w:rsidRDefault="00716C69" w:rsidP="00716C69">
      <w:pPr>
        <w:rPr>
          <w:sz w:val="28"/>
          <w:szCs w:val="28"/>
        </w:rPr>
      </w:pPr>
    </w:p>
    <w:p w:rsidR="00716C69" w:rsidRDefault="00716C69" w:rsidP="00716C69">
      <w:pPr>
        <w:rPr>
          <w:sz w:val="28"/>
          <w:szCs w:val="28"/>
        </w:rPr>
      </w:pPr>
    </w:p>
    <w:p w:rsidR="007157D4" w:rsidRDefault="007157D4" w:rsidP="00716C69">
      <w:pPr>
        <w:rPr>
          <w:sz w:val="28"/>
          <w:szCs w:val="28"/>
        </w:rPr>
      </w:pPr>
    </w:p>
    <w:p w:rsidR="007157D4" w:rsidRDefault="007157D4" w:rsidP="00716C69">
      <w:pPr>
        <w:rPr>
          <w:sz w:val="28"/>
          <w:szCs w:val="28"/>
        </w:rPr>
      </w:pPr>
    </w:p>
    <w:p w:rsidR="007157D4" w:rsidRDefault="007157D4" w:rsidP="00716C69">
      <w:pPr>
        <w:rPr>
          <w:sz w:val="28"/>
          <w:szCs w:val="28"/>
        </w:rPr>
      </w:pPr>
    </w:p>
    <w:p w:rsidR="00716C69" w:rsidRDefault="00716C69" w:rsidP="00716C69">
      <w:pPr>
        <w:rPr>
          <w:sz w:val="28"/>
          <w:szCs w:val="28"/>
        </w:rPr>
      </w:pPr>
    </w:p>
    <w:p w:rsidR="006379B9" w:rsidRDefault="006379B9" w:rsidP="00716C69">
      <w:pPr>
        <w:rPr>
          <w:sz w:val="28"/>
          <w:szCs w:val="28"/>
        </w:rPr>
      </w:pPr>
    </w:p>
    <w:p w:rsidR="006379B9" w:rsidRDefault="006379B9" w:rsidP="00716C69">
      <w:pPr>
        <w:rPr>
          <w:sz w:val="28"/>
          <w:szCs w:val="28"/>
        </w:rPr>
      </w:pPr>
    </w:p>
    <w:p w:rsidR="00716C69" w:rsidRPr="00716C69" w:rsidRDefault="00716C69" w:rsidP="00716C69">
      <w:pPr>
        <w:rPr>
          <w:sz w:val="28"/>
          <w:szCs w:val="28"/>
        </w:rPr>
      </w:pPr>
    </w:p>
    <w:p w:rsidR="00A95993" w:rsidRPr="00716C69" w:rsidRDefault="00A95993" w:rsidP="00A95993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lastRenderedPageBreak/>
        <w:t xml:space="preserve">                                                                  </w:t>
      </w:r>
      <w:r w:rsidR="00716C69">
        <w:rPr>
          <w:sz w:val="28"/>
          <w:szCs w:val="28"/>
        </w:rPr>
        <w:t xml:space="preserve">           </w:t>
      </w:r>
      <w:r w:rsidRPr="00716C69">
        <w:rPr>
          <w:sz w:val="28"/>
          <w:szCs w:val="28"/>
        </w:rPr>
        <w:t xml:space="preserve">Приложение № 2                                                                                                              </w:t>
      </w:r>
    </w:p>
    <w:p w:rsidR="00A95993" w:rsidRPr="00716C69" w:rsidRDefault="00635CC5" w:rsidP="00A95993">
      <w:pPr>
        <w:ind w:left="4956"/>
        <w:rPr>
          <w:sz w:val="28"/>
          <w:szCs w:val="28"/>
        </w:rPr>
      </w:pPr>
      <w:r w:rsidRPr="00716C69">
        <w:rPr>
          <w:sz w:val="28"/>
          <w:szCs w:val="28"/>
        </w:rPr>
        <w:t xml:space="preserve">      </w:t>
      </w:r>
      <w:r w:rsidR="00A95993" w:rsidRPr="00716C69">
        <w:rPr>
          <w:sz w:val="28"/>
          <w:szCs w:val="28"/>
        </w:rPr>
        <w:t>к решению Собрания депутатов</w:t>
      </w:r>
    </w:p>
    <w:p w:rsidR="00716C69" w:rsidRDefault="00635CC5" w:rsidP="00635CC5">
      <w:pPr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</w:t>
      </w:r>
      <w:r w:rsidR="00716C69">
        <w:rPr>
          <w:sz w:val="28"/>
          <w:szCs w:val="28"/>
        </w:rPr>
        <w:t xml:space="preserve">                     </w:t>
      </w:r>
      <w:r w:rsidR="00A95993" w:rsidRPr="00716C69">
        <w:rPr>
          <w:sz w:val="28"/>
          <w:szCs w:val="28"/>
        </w:rPr>
        <w:t xml:space="preserve">Лермонтовского сельского </w:t>
      </w:r>
      <w:r w:rsidR="00716C69">
        <w:rPr>
          <w:sz w:val="28"/>
          <w:szCs w:val="28"/>
        </w:rPr>
        <w:t xml:space="preserve">        </w:t>
      </w:r>
    </w:p>
    <w:p w:rsidR="00A95993" w:rsidRPr="00716C69" w:rsidRDefault="00716C69" w:rsidP="00635C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A95993" w:rsidRPr="00716C69">
        <w:rPr>
          <w:sz w:val="28"/>
          <w:szCs w:val="28"/>
        </w:rPr>
        <w:t>поселения</w:t>
      </w:r>
    </w:p>
    <w:p w:rsidR="00A95993" w:rsidRPr="00716C69" w:rsidRDefault="00635CC5" w:rsidP="00635CC5">
      <w:pPr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</w:t>
      </w:r>
      <w:r w:rsidR="00716C69">
        <w:rPr>
          <w:sz w:val="28"/>
          <w:szCs w:val="28"/>
        </w:rPr>
        <w:t xml:space="preserve">                     </w:t>
      </w:r>
      <w:r w:rsidRPr="00716C69">
        <w:rPr>
          <w:sz w:val="28"/>
          <w:szCs w:val="28"/>
        </w:rPr>
        <w:t>о</w:t>
      </w:r>
      <w:r w:rsidR="00A95993" w:rsidRPr="00716C69">
        <w:rPr>
          <w:sz w:val="28"/>
          <w:szCs w:val="28"/>
        </w:rPr>
        <w:t>т 07.09.2012  №</w:t>
      </w:r>
      <w:r w:rsidR="00716C69">
        <w:rPr>
          <w:sz w:val="28"/>
          <w:szCs w:val="28"/>
        </w:rPr>
        <w:t xml:space="preserve"> </w:t>
      </w:r>
      <w:r w:rsidR="00A95993" w:rsidRPr="00716C69">
        <w:rPr>
          <w:sz w:val="28"/>
          <w:szCs w:val="28"/>
        </w:rPr>
        <w:t>27</w:t>
      </w:r>
    </w:p>
    <w:p w:rsidR="00635CC5" w:rsidRDefault="00635CC5" w:rsidP="00635CC5"/>
    <w:p w:rsidR="00635CC5" w:rsidRPr="0076662C" w:rsidRDefault="00635CC5" w:rsidP="00635CC5"/>
    <w:p w:rsidR="00A95993" w:rsidRPr="00716C69" w:rsidRDefault="00A95993" w:rsidP="00A95993">
      <w:pPr>
        <w:jc w:val="center"/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>Перечень Главных администраторов доходов бюджета, закрепляемые за ним виды (подвиды)  доходов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060"/>
        <w:gridCol w:w="5100"/>
      </w:tblGrid>
      <w:tr w:rsidR="00A95993" w:rsidRPr="0076662C" w:rsidTr="00BD43E9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rPr>
                <w:b/>
              </w:rPr>
            </w:pPr>
          </w:p>
          <w:p w:rsidR="00A95993" w:rsidRPr="0076662C" w:rsidRDefault="00A95993" w:rsidP="00BD43E9">
            <w:r w:rsidRPr="0076662C"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/>
          <w:p w:rsidR="00A95993" w:rsidRPr="0076662C" w:rsidRDefault="00A95993" w:rsidP="00BD43E9">
            <w:r w:rsidRPr="0076662C">
              <w:t>Наименование платежа по БК</w:t>
            </w:r>
          </w:p>
        </w:tc>
      </w:tr>
      <w:tr w:rsidR="00A95993" w:rsidRPr="0076662C" w:rsidTr="00BD43E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A95993" w:rsidRPr="0076662C" w:rsidRDefault="00A95993" w:rsidP="00BD43E9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</w:tr>
      <w:tr w:rsidR="00A95993" w:rsidRPr="0076662C" w:rsidTr="00BD43E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A95993" w:rsidRPr="0076662C" w:rsidTr="00BD43E9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>
              <w:t>1 11 05013</w:t>
            </w:r>
            <w:r w:rsidRPr="0076662C">
              <w:t xml:space="preserve">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</w:t>
            </w:r>
            <w:r>
              <w:t xml:space="preserve"> права на заключение договоров аренды указанных участков</w:t>
            </w:r>
          </w:p>
        </w:tc>
      </w:tr>
      <w:tr w:rsidR="00A95993" w:rsidRPr="0076662C" w:rsidTr="00BD43E9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1 05025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 xml:space="preserve">Доходы, получаемые в виде арендной платы, а также средства от продажи права на </w:t>
            </w:r>
            <w:proofErr w:type="spellStart"/>
            <w:r w:rsidRPr="0076662C">
              <w:t>заключе-ние</w:t>
            </w:r>
            <w:proofErr w:type="spellEnd"/>
            <w:r w:rsidRPr="0076662C">
              <w:t xml:space="preserve"> договоров аренды земли, находящиеся в собственности поселений (за исключением земельных участков муниципальных </w:t>
            </w:r>
            <w:proofErr w:type="spellStart"/>
            <w:r w:rsidRPr="0076662C">
              <w:t>автоном-ных</w:t>
            </w:r>
            <w:proofErr w:type="spellEnd"/>
            <w:r w:rsidRPr="0076662C">
              <w:t xml:space="preserve"> учреждений</w:t>
            </w:r>
            <w:proofErr w:type="gramStart"/>
            <w:r w:rsidRPr="0076662C">
              <w:t xml:space="preserve"> )</w:t>
            </w:r>
            <w:proofErr w:type="gramEnd"/>
          </w:p>
        </w:tc>
      </w:tr>
      <w:tr w:rsidR="00A95993" w:rsidRPr="0076662C" w:rsidTr="00BD43E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1 05035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Доходы от сдачи в аренду имущества</w:t>
            </w:r>
            <w:proofErr w:type="gramStart"/>
            <w:r w:rsidRPr="0076662C">
              <w:t xml:space="preserve"> ,</w:t>
            </w:r>
            <w:proofErr w:type="gramEnd"/>
            <w:r w:rsidRPr="0076662C">
              <w:t xml:space="preserve"> находящегося  в оперативном управлении поселения и созданных им учреждений (за исключением имущества муниципальных автономных учреждений)</w:t>
            </w:r>
          </w:p>
        </w:tc>
      </w:tr>
      <w:tr w:rsidR="00A95993" w:rsidRPr="0076662C" w:rsidTr="00BD43E9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1 09 045 10 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Прочие поступления  от использования имущества</w:t>
            </w:r>
            <w:proofErr w:type="gramStart"/>
            <w:r w:rsidRPr="0076662C">
              <w:t xml:space="preserve">  ,</w:t>
            </w:r>
            <w:proofErr w:type="gramEnd"/>
            <w:r w:rsidRPr="0076662C">
              <w:t>находящегося в  собственности поселений (за исключением имущества муниципальных</w:t>
            </w:r>
            <w:r>
              <w:t xml:space="preserve"> бюджетных и </w:t>
            </w:r>
            <w:r w:rsidRPr="0076662C"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A95993" w:rsidRPr="0076662C" w:rsidTr="00BD43E9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>
              <w:t>1 13 01991 10 0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>
              <w:t>Прочие доходы от оказания платных услуг</w:t>
            </w:r>
          </w:p>
        </w:tc>
      </w:tr>
      <w:tr w:rsidR="00A95993" w:rsidRPr="0076662C" w:rsidTr="00BD43E9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3 0</w:t>
            </w:r>
            <w:r>
              <w:t>1995 10 2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Прочие доходы от оказания платных услуг получателями средств бюджетов поселений</w:t>
            </w:r>
          </w:p>
        </w:tc>
      </w:tr>
      <w:tr w:rsidR="00A95993" w:rsidRPr="0076662C" w:rsidTr="00BD43E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4  01050 10 0000 4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Доходы от продажи квартир</w:t>
            </w:r>
            <w:proofErr w:type="gramStart"/>
            <w:r w:rsidRPr="0076662C">
              <w:t xml:space="preserve"> ,</w:t>
            </w:r>
            <w:proofErr w:type="gramEnd"/>
            <w:r w:rsidRPr="0076662C">
              <w:t>находящихся в собственности поселений</w:t>
            </w:r>
          </w:p>
        </w:tc>
      </w:tr>
      <w:tr w:rsidR="00A95993" w:rsidRPr="0076662C" w:rsidTr="00BD43E9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4 06014 10 0000 4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 xml:space="preserve">Доходы от продажи земельных участков, государственная собственность на которые не </w:t>
            </w:r>
            <w:r w:rsidRPr="0076662C">
              <w:lastRenderedPageBreak/>
              <w:t>разграничена, и которые расположены в границах поселений</w:t>
            </w:r>
          </w:p>
        </w:tc>
      </w:tr>
      <w:tr w:rsidR="00A95993" w:rsidRPr="0076662C" w:rsidTr="00BD43E9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lastRenderedPageBreak/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4 06026 10 0000 4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roofErr w:type="gramStart"/>
            <w:r w:rsidRPr="0076662C"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t xml:space="preserve"> бюджетных и</w:t>
            </w:r>
            <w:r w:rsidRPr="0076662C">
              <w:t xml:space="preserve"> автономных учреждений</w:t>
            </w:r>
            <w:proofErr w:type="gramEnd"/>
          </w:p>
        </w:tc>
      </w:tr>
      <w:tr w:rsidR="00A95993" w:rsidRPr="0076662C" w:rsidTr="00BD43E9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7 01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Невыясненные поступления, зачисляемые в бюджет поселения</w:t>
            </w:r>
          </w:p>
        </w:tc>
      </w:tr>
      <w:tr w:rsidR="00A95993" w:rsidRPr="0076662C" w:rsidTr="00BD43E9">
        <w:trPr>
          <w:trHeight w:val="6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1 17 05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Прочие неналоговые доходы бюджета поселения</w:t>
            </w:r>
          </w:p>
        </w:tc>
      </w:tr>
      <w:tr w:rsidR="00A95993" w:rsidRPr="0076662C" w:rsidTr="00BD43E9">
        <w:trPr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2 02 01001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 w:rsidRPr="0076662C">
              <w:t xml:space="preserve">Дотация бюджетам поселений на </w:t>
            </w:r>
            <w:proofErr w:type="spellStart"/>
            <w:proofErr w:type="gramStart"/>
            <w:r w:rsidRPr="0076662C">
              <w:t>выравнива-ние</w:t>
            </w:r>
            <w:proofErr w:type="spellEnd"/>
            <w:proofErr w:type="gramEnd"/>
            <w:r w:rsidRPr="0076662C">
              <w:t xml:space="preserve"> бюджетной обеспеченности</w:t>
            </w:r>
          </w:p>
        </w:tc>
      </w:tr>
      <w:tr w:rsidR="00A95993" w:rsidRPr="0076662C" w:rsidTr="00BD43E9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2 02 02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 w:rsidRPr="0076662C">
              <w:t>Прочие субсидии бюджетам поселений</w:t>
            </w:r>
          </w:p>
        </w:tc>
      </w:tr>
      <w:tr w:rsidR="00A95993" w:rsidRPr="0076662C" w:rsidTr="00BD43E9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2 02 020088 10 0001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Субсидии бюджетам поселений на обеспечение мероприятий по капитальному ремонту многоквартирных домов  за счет средств,</w:t>
            </w:r>
            <w:r>
              <w:t xml:space="preserve"> </w:t>
            </w:r>
            <w:r w:rsidRPr="0076662C">
              <w:t>поступивших от государственной корпорации Фонд содействия реформированию жилищн</w:t>
            </w:r>
            <w:proofErr w:type="gramStart"/>
            <w:r w:rsidRPr="0076662C">
              <w:t>о-</w:t>
            </w:r>
            <w:proofErr w:type="gramEnd"/>
            <w:r w:rsidRPr="0076662C">
              <w:t xml:space="preserve"> коммунального хозяйства</w:t>
            </w:r>
          </w:p>
        </w:tc>
      </w:tr>
      <w:tr w:rsidR="00A95993" w:rsidRPr="0076662C" w:rsidTr="00BD43E9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2 02 020089 10 0001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Субсидии бюджетам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A95993" w:rsidRPr="0076662C" w:rsidTr="00BD43E9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2 02 03003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 w:rsidRPr="0076662C"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95993" w:rsidRPr="0076662C" w:rsidTr="00BD43E9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2 02 03015 10 0000 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ервичного воинского учета на </w:t>
            </w:r>
            <w:proofErr w:type="spellStart"/>
            <w:r w:rsidRPr="0076662C">
              <w:t>террито-риях</w:t>
            </w:r>
            <w:proofErr w:type="spellEnd"/>
            <w:r w:rsidRPr="0076662C">
              <w:t>, где отсутствуют военные комиссариаты</w:t>
            </w:r>
          </w:p>
        </w:tc>
      </w:tr>
      <w:tr w:rsidR="00A95993" w:rsidRPr="0076662C" w:rsidTr="00BD43E9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 xml:space="preserve">2 02 04014 10 0000 15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 w:rsidRPr="0076662C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95993" w:rsidRPr="0076662C" w:rsidTr="00BD43E9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>
              <w:t>2 02 0402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A95993" w:rsidRPr="0076662C" w:rsidTr="00BD43E9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2 02 04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 w:rsidRPr="0076662C">
              <w:t>Прочие межбюджетные трансферты, передаваемые бюджетам поселений</w:t>
            </w:r>
          </w:p>
        </w:tc>
      </w:tr>
      <w:tr w:rsidR="00A95993" w:rsidRPr="0076662C" w:rsidTr="00BD43E9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 w:rsidRPr="0076662C">
              <w:t>2 07 0500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 w:rsidRPr="0076662C">
              <w:t>Прочие безвозмездные поступления в бюджеты поселений</w:t>
            </w:r>
          </w:p>
        </w:tc>
      </w:tr>
      <w:tr w:rsidR="00A95993" w:rsidRPr="0076662C" w:rsidTr="00BD43E9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r>
              <w:t>2 19 05000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93" w:rsidRPr="0076662C" w:rsidRDefault="00A95993" w:rsidP="00BD43E9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95993" w:rsidRPr="00716C69" w:rsidRDefault="00A95993" w:rsidP="00A95993">
      <w:pPr>
        <w:rPr>
          <w:sz w:val="28"/>
          <w:szCs w:val="28"/>
        </w:rPr>
      </w:pPr>
      <w:r w:rsidRPr="00716C69">
        <w:rPr>
          <w:sz w:val="28"/>
          <w:szCs w:val="28"/>
        </w:rPr>
        <w:t>Глава  сельского поселения                                                       Н.М. Пересекин</w:t>
      </w:r>
    </w:p>
    <w:p w:rsidR="007157D4" w:rsidRDefault="00515D19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 </w:t>
      </w:r>
      <w:r w:rsidR="00716C69">
        <w:rPr>
          <w:sz w:val="28"/>
          <w:szCs w:val="28"/>
        </w:rPr>
        <w:t xml:space="preserve">                   </w:t>
      </w:r>
      <w:r w:rsidRPr="00716C69">
        <w:rPr>
          <w:sz w:val="28"/>
          <w:szCs w:val="28"/>
        </w:rPr>
        <w:t xml:space="preserve"> </w:t>
      </w:r>
    </w:p>
    <w:p w:rsidR="007157D4" w:rsidRDefault="007157D4" w:rsidP="00716C69">
      <w:pPr>
        <w:spacing w:line="240" w:lineRule="exact"/>
        <w:rPr>
          <w:sz w:val="28"/>
          <w:szCs w:val="28"/>
        </w:rPr>
      </w:pPr>
    </w:p>
    <w:p w:rsidR="006379B9" w:rsidRDefault="006379B9" w:rsidP="00716C69">
      <w:pPr>
        <w:spacing w:line="240" w:lineRule="exact"/>
        <w:rPr>
          <w:sz w:val="28"/>
          <w:szCs w:val="28"/>
        </w:rPr>
      </w:pPr>
    </w:p>
    <w:p w:rsidR="006379B9" w:rsidRDefault="006379B9" w:rsidP="00716C69">
      <w:pPr>
        <w:spacing w:line="240" w:lineRule="exact"/>
        <w:rPr>
          <w:sz w:val="28"/>
          <w:szCs w:val="28"/>
        </w:rPr>
      </w:pPr>
    </w:p>
    <w:p w:rsidR="006379B9" w:rsidRDefault="006379B9" w:rsidP="00716C69">
      <w:pPr>
        <w:spacing w:line="240" w:lineRule="exact"/>
        <w:rPr>
          <w:sz w:val="28"/>
          <w:szCs w:val="28"/>
        </w:rPr>
      </w:pPr>
    </w:p>
    <w:p w:rsidR="00515D19" w:rsidRPr="00716C69" w:rsidRDefault="007157D4" w:rsidP="00716C6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15D19" w:rsidRPr="00716C69">
        <w:rPr>
          <w:sz w:val="28"/>
          <w:szCs w:val="28"/>
        </w:rPr>
        <w:t>Приложение № 3</w:t>
      </w:r>
    </w:p>
    <w:p w:rsidR="00515D19" w:rsidRPr="00716C69" w:rsidRDefault="00515D19" w:rsidP="00716C69">
      <w:pPr>
        <w:spacing w:line="240" w:lineRule="exact"/>
        <w:ind w:left="5400"/>
        <w:rPr>
          <w:sz w:val="28"/>
          <w:szCs w:val="28"/>
        </w:rPr>
      </w:pPr>
      <w:r w:rsidRPr="00716C69">
        <w:rPr>
          <w:sz w:val="28"/>
          <w:szCs w:val="28"/>
        </w:rPr>
        <w:t>к решению Совета депутатов</w:t>
      </w:r>
    </w:p>
    <w:p w:rsidR="00515D19" w:rsidRPr="00716C69" w:rsidRDefault="00515D19" w:rsidP="00716C69">
      <w:pPr>
        <w:spacing w:line="240" w:lineRule="exact"/>
        <w:ind w:left="5400"/>
        <w:rPr>
          <w:sz w:val="28"/>
          <w:szCs w:val="28"/>
        </w:rPr>
      </w:pPr>
      <w:r w:rsidRPr="00716C69">
        <w:rPr>
          <w:sz w:val="28"/>
          <w:szCs w:val="28"/>
        </w:rPr>
        <w:t>Лермонтовского сельского поселения</w:t>
      </w:r>
    </w:p>
    <w:p w:rsidR="00515D19" w:rsidRPr="00716C69" w:rsidRDefault="00515D19" w:rsidP="00716C69">
      <w:pPr>
        <w:spacing w:line="240" w:lineRule="exact"/>
        <w:ind w:left="5400"/>
        <w:rPr>
          <w:sz w:val="28"/>
          <w:szCs w:val="28"/>
        </w:rPr>
      </w:pPr>
      <w:r w:rsidRPr="00716C69">
        <w:rPr>
          <w:sz w:val="28"/>
          <w:szCs w:val="28"/>
        </w:rPr>
        <w:t>от 10.09.2012 № 27</w:t>
      </w:r>
    </w:p>
    <w:p w:rsidR="00515D19" w:rsidRPr="00716C69" w:rsidRDefault="00515D19" w:rsidP="00515D19">
      <w:pPr>
        <w:rPr>
          <w:sz w:val="28"/>
          <w:szCs w:val="28"/>
        </w:rPr>
      </w:pPr>
    </w:p>
    <w:p w:rsidR="00515D19" w:rsidRPr="00716C69" w:rsidRDefault="00515D19" w:rsidP="00515D19">
      <w:pPr>
        <w:ind w:left="5400"/>
        <w:rPr>
          <w:sz w:val="28"/>
          <w:szCs w:val="28"/>
        </w:rPr>
      </w:pPr>
      <w:r w:rsidRPr="00716C69">
        <w:rPr>
          <w:sz w:val="28"/>
          <w:szCs w:val="28"/>
        </w:rPr>
        <w:t xml:space="preserve">  </w:t>
      </w:r>
    </w:p>
    <w:p w:rsidR="00515D19" w:rsidRPr="00716C69" w:rsidRDefault="00515D19" w:rsidP="00515D19">
      <w:pPr>
        <w:ind w:left="5400"/>
        <w:rPr>
          <w:sz w:val="28"/>
          <w:szCs w:val="28"/>
        </w:rPr>
      </w:pPr>
    </w:p>
    <w:p w:rsidR="00515D19" w:rsidRPr="00716C69" w:rsidRDefault="00515D19" w:rsidP="00515D19">
      <w:pPr>
        <w:jc w:val="center"/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 xml:space="preserve">Перечень Главных </w:t>
      </w:r>
      <w:proofErr w:type="gramStart"/>
      <w:r w:rsidRPr="00716C69">
        <w:rPr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</w:p>
    <w:p w:rsidR="00515D19" w:rsidRDefault="00515D19" w:rsidP="00515D19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060"/>
        <w:gridCol w:w="5100"/>
      </w:tblGrid>
      <w:tr w:rsidR="00515D19" w:rsidTr="00515D19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pPr>
              <w:rPr>
                <w:b/>
              </w:rPr>
            </w:pPr>
          </w:p>
          <w:p w:rsidR="00515D19" w:rsidRDefault="00515D19" w:rsidP="00515D19">
            <w: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/>
          <w:p w:rsidR="00515D19" w:rsidRDefault="00515D19" w:rsidP="00515D19">
            <w:r>
              <w:t>Наименование платежа по БК</w:t>
            </w:r>
          </w:p>
        </w:tc>
      </w:tr>
      <w:tr w:rsidR="00515D19" w:rsidTr="00515D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pPr>
              <w:ind w:left="612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pPr>
              <w:rPr>
                <w:b/>
              </w:rPr>
            </w:pPr>
            <w:r>
              <w:rPr>
                <w:b/>
              </w:rPr>
              <w:t xml:space="preserve">Администрация Лермонтовского </w:t>
            </w:r>
            <w:proofErr w:type="gramStart"/>
            <w:r>
              <w:rPr>
                <w:b/>
              </w:rPr>
              <w:t>сельского</w:t>
            </w:r>
            <w:proofErr w:type="gramEnd"/>
            <w:r>
              <w:rPr>
                <w:b/>
              </w:rPr>
              <w:t xml:space="preserve"> </w:t>
            </w:r>
          </w:p>
          <w:p w:rsidR="00515D19" w:rsidRDefault="00515D19" w:rsidP="00515D19">
            <w:pPr>
              <w:rPr>
                <w:b/>
              </w:rPr>
            </w:pPr>
            <w:r>
              <w:rPr>
                <w:b/>
              </w:rPr>
              <w:t>поселения</w:t>
            </w:r>
          </w:p>
        </w:tc>
      </w:tr>
      <w:tr w:rsidR="00515D19" w:rsidTr="00515D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r>
              <w:t>01 05 00 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r>
              <w:t>Изменение остатков средств на счетах по учету средств бюджета</w:t>
            </w:r>
          </w:p>
        </w:tc>
      </w:tr>
      <w:tr w:rsidR="00515D19" w:rsidTr="00515D19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r>
              <w:t>01 05 02 01 10 0000 5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r>
              <w:t>Увеличение остатков средств бюджета поселений</w:t>
            </w:r>
          </w:p>
        </w:tc>
      </w:tr>
      <w:tr w:rsidR="00515D19" w:rsidTr="00515D19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r>
              <w:t>01 05 02 01 10 0000 6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r>
              <w:t>Уменьшение остатков средств бюджета поселения</w:t>
            </w:r>
          </w:p>
        </w:tc>
      </w:tr>
    </w:tbl>
    <w:p w:rsidR="00515D19" w:rsidRDefault="00515D19" w:rsidP="00515D19"/>
    <w:p w:rsidR="00515D19" w:rsidRDefault="00515D19" w:rsidP="00515D19"/>
    <w:p w:rsidR="00515D19" w:rsidRPr="00716C69" w:rsidRDefault="00515D19" w:rsidP="00515D19">
      <w:pPr>
        <w:rPr>
          <w:sz w:val="28"/>
          <w:szCs w:val="28"/>
        </w:rPr>
      </w:pPr>
      <w:r w:rsidRPr="00716C69">
        <w:rPr>
          <w:sz w:val="28"/>
          <w:szCs w:val="28"/>
        </w:rPr>
        <w:t xml:space="preserve">Глава сельского поселения                                            </w:t>
      </w:r>
      <w:proofErr w:type="spellStart"/>
      <w:r w:rsidRPr="00716C69">
        <w:rPr>
          <w:sz w:val="28"/>
          <w:szCs w:val="28"/>
        </w:rPr>
        <w:t>Н.М.Пересекин</w:t>
      </w:r>
      <w:proofErr w:type="spellEnd"/>
    </w:p>
    <w:p w:rsidR="00515D19" w:rsidRPr="00716C69" w:rsidRDefault="00515D19" w:rsidP="00515D19">
      <w:pPr>
        <w:rPr>
          <w:sz w:val="28"/>
          <w:szCs w:val="28"/>
        </w:rPr>
      </w:pPr>
    </w:p>
    <w:p w:rsidR="00515D19" w:rsidRDefault="00515D19" w:rsidP="00515D19">
      <w:pPr>
        <w:spacing w:line="240" w:lineRule="exact"/>
      </w:pPr>
    </w:p>
    <w:p w:rsidR="00515D19" w:rsidRDefault="00515D19" w:rsidP="00515D19">
      <w:pPr>
        <w:spacing w:line="240" w:lineRule="exact"/>
      </w:pPr>
    </w:p>
    <w:p w:rsidR="00515D19" w:rsidRDefault="00A95993" w:rsidP="00A95993">
      <w:r>
        <w:t xml:space="preserve">                           </w:t>
      </w:r>
      <w:r w:rsidR="00635CC5">
        <w:t xml:space="preserve">                </w:t>
      </w:r>
    </w:p>
    <w:p w:rsidR="002F6AFD" w:rsidRDefault="002F6AFD" w:rsidP="00515D19"/>
    <w:p w:rsidR="00FE186F" w:rsidRDefault="00FE186F" w:rsidP="00FE186F">
      <w:pPr>
        <w:spacing w:line="240" w:lineRule="exact"/>
      </w:pPr>
    </w:p>
    <w:p w:rsidR="00C43F5C" w:rsidRDefault="00C43F5C" w:rsidP="00C43F5C">
      <w:pPr>
        <w:spacing w:line="240" w:lineRule="exact"/>
      </w:pPr>
      <w:r>
        <w:t xml:space="preserve">                                                                                            </w:t>
      </w: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515D19" w:rsidRDefault="00515D19" w:rsidP="00C43F5C">
      <w:pPr>
        <w:spacing w:line="240" w:lineRule="exact"/>
      </w:pPr>
    </w:p>
    <w:p w:rsidR="007157D4" w:rsidRDefault="007157D4" w:rsidP="00C43F5C">
      <w:pPr>
        <w:spacing w:line="240" w:lineRule="exact"/>
      </w:pPr>
    </w:p>
    <w:p w:rsidR="00716C69" w:rsidRPr="00716C69" w:rsidRDefault="00716C69" w:rsidP="00C43F5C">
      <w:pPr>
        <w:spacing w:line="240" w:lineRule="exact"/>
        <w:rPr>
          <w:sz w:val="28"/>
          <w:szCs w:val="28"/>
        </w:rPr>
      </w:pPr>
    </w:p>
    <w:p w:rsidR="00C43F5C" w:rsidRPr="00716C69" w:rsidRDefault="00C43F5C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lastRenderedPageBreak/>
        <w:t xml:space="preserve">                                                               </w:t>
      </w:r>
      <w:r w:rsidR="00716C69">
        <w:rPr>
          <w:sz w:val="28"/>
          <w:szCs w:val="28"/>
        </w:rPr>
        <w:t xml:space="preserve">                   </w:t>
      </w:r>
      <w:r w:rsidRPr="00716C69">
        <w:rPr>
          <w:sz w:val="28"/>
          <w:szCs w:val="28"/>
        </w:rPr>
        <w:t>Приложение</w:t>
      </w:r>
      <w:r w:rsidR="00515D19" w:rsidRPr="00716C69">
        <w:rPr>
          <w:sz w:val="28"/>
          <w:szCs w:val="28"/>
        </w:rPr>
        <w:t xml:space="preserve"> №</w:t>
      </w:r>
      <w:r w:rsidRPr="00716C69">
        <w:rPr>
          <w:sz w:val="28"/>
          <w:szCs w:val="28"/>
        </w:rPr>
        <w:t xml:space="preserve"> 4</w:t>
      </w:r>
    </w:p>
    <w:p w:rsidR="00C43F5C" w:rsidRPr="00716C69" w:rsidRDefault="00C43F5C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</w:t>
      </w:r>
      <w:r w:rsidR="00515D19" w:rsidRPr="00716C69">
        <w:rPr>
          <w:sz w:val="28"/>
          <w:szCs w:val="28"/>
        </w:rPr>
        <w:t xml:space="preserve">                        </w:t>
      </w:r>
      <w:r w:rsidR="00716C69">
        <w:rPr>
          <w:sz w:val="28"/>
          <w:szCs w:val="28"/>
        </w:rPr>
        <w:t xml:space="preserve">  </w:t>
      </w:r>
      <w:r w:rsidRPr="00716C69">
        <w:rPr>
          <w:sz w:val="28"/>
          <w:szCs w:val="28"/>
        </w:rPr>
        <w:t>к решению Совета депутатов</w:t>
      </w:r>
    </w:p>
    <w:p w:rsidR="00C43F5C" w:rsidRPr="00716C69" w:rsidRDefault="00C43F5C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</w:t>
      </w:r>
      <w:r w:rsidR="00716C69">
        <w:rPr>
          <w:sz w:val="28"/>
          <w:szCs w:val="28"/>
        </w:rPr>
        <w:t xml:space="preserve">                           </w:t>
      </w:r>
      <w:r w:rsidRPr="00716C69">
        <w:rPr>
          <w:sz w:val="28"/>
          <w:szCs w:val="28"/>
        </w:rPr>
        <w:t>Лермонтовского сельского</w:t>
      </w:r>
    </w:p>
    <w:p w:rsidR="00C43F5C" w:rsidRPr="00716C69" w:rsidRDefault="00C43F5C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</w:t>
      </w:r>
      <w:r w:rsidR="00716C69">
        <w:rPr>
          <w:sz w:val="28"/>
          <w:szCs w:val="28"/>
        </w:rPr>
        <w:t xml:space="preserve">                           </w:t>
      </w:r>
      <w:r w:rsidRPr="00716C69">
        <w:rPr>
          <w:sz w:val="28"/>
          <w:szCs w:val="28"/>
        </w:rPr>
        <w:t>поселения</w:t>
      </w:r>
    </w:p>
    <w:p w:rsidR="00C43F5C" w:rsidRPr="00716C69" w:rsidRDefault="00C43F5C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                 </w:t>
      </w:r>
      <w:r w:rsidR="00716C69">
        <w:rPr>
          <w:sz w:val="28"/>
          <w:szCs w:val="28"/>
        </w:rPr>
        <w:t xml:space="preserve">         </w:t>
      </w:r>
      <w:r w:rsidR="00515D19" w:rsidRPr="00716C69">
        <w:rPr>
          <w:sz w:val="28"/>
          <w:szCs w:val="28"/>
        </w:rPr>
        <w:t>от 10.09.2012 № 27</w:t>
      </w:r>
    </w:p>
    <w:p w:rsidR="00C43F5C" w:rsidRPr="00716C69" w:rsidRDefault="00C43F5C" w:rsidP="00C43F5C">
      <w:pPr>
        <w:rPr>
          <w:sz w:val="28"/>
          <w:szCs w:val="28"/>
        </w:rPr>
      </w:pPr>
    </w:p>
    <w:p w:rsidR="00C43F5C" w:rsidRPr="00716C69" w:rsidRDefault="00C43F5C" w:rsidP="00C43F5C">
      <w:pPr>
        <w:jc w:val="center"/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>Распределение расходов бюджета поселения</w:t>
      </w:r>
    </w:p>
    <w:p w:rsidR="00C43F5C" w:rsidRPr="00716C69" w:rsidRDefault="00C43F5C" w:rsidP="00C43F5C">
      <w:pPr>
        <w:jc w:val="center"/>
        <w:rPr>
          <w:sz w:val="28"/>
          <w:szCs w:val="28"/>
        </w:rPr>
      </w:pPr>
      <w:r w:rsidRPr="00716C69">
        <w:rPr>
          <w:b/>
          <w:sz w:val="28"/>
          <w:szCs w:val="28"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716C69">
        <w:rPr>
          <w:b/>
          <w:sz w:val="28"/>
          <w:szCs w:val="28"/>
        </w:rPr>
        <w:t>Р</w:t>
      </w:r>
      <w:proofErr w:type="gramEnd"/>
      <w:r w:rsidRPr="00716C69">
        <w:rPr>
          <w:b/>
          <w:sz w:val="28"/>
          <w:szCs w:val="28"/>
        </w:rPr>
        <w:t xml:space="preserve"> Ф.</w:t>
      </w:r>
    </w:p>
    <w:p w:rsidR="00C43F5C" w:rsidRPr="0076662C" w:rsidRDefault="00C43F5C" w:rsidP="00C43F5C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  <w:gridCol w:w="1320"/>
      </w:tblGrid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Наименование показателей</w:t>
            </w:r>
          </w:p>
          <w:p w:rsidR="00C43F5C" w:rsidRPr="0076662C" w:rsidRDefault="00C43F5C" w:rsidP="00BD43E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Сумма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>
              <w:rPr>
                <w:b/>
              </w:rPr>
              <w:t>6</w:t>
            </w:r>
            <w:r w:rsidR="003F7CAD">
              <w:rPr>
                <w:b/>
              </w:rPr>
              <w:t>333,1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10,4</w:t>
            </w:r>
          </w:p>
        </w:tc>
      </w:tr>
      <w:tr w:rsidR="00C43F5C" w:rsidRPr="0076662C" w:rsidTr="00BD43E9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10,4</w:t>
            </w:r>
          </w:p>
        </w:tc>
      </w:tr>
      <w:tr w:rsidR="00C43F5C" w:rsidRPr="00825686" w:rsidTr="00BD43E9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710,4</w:t>
            </w:r>
          </w:p>
        </w:tc>
      </w:tr>
      <w:tr w:rsidR="00C43F5C" w:rsidRPr="0076662C" w:rsidTr="00BD43E9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10,4</w:t>
            </w:r>
          </w:p>
        </w:tc>
      </w:tr>
      <w:tr w:rsidR="00C43F5C" w:rsidRPr="0076662C" w:rsidTr="00BD43E9">
        <w:trPr>
          <w:gridAfter w:val="1"/>
          <w:wAfter w:w="1320" w:type="dxa"/>
          <w:trHeight w:val="4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</w:t>
            </w:r>
            <w:r w:rsidRPr="0076662C">
              <w:t>4</w:t>
            </w:r>
            <w:r w:rsidR="00B70FFA">
              <w:t>938,5</w:t>
            </w:r>
          </w:p>
        </w:tc>
      </w:tr>
      <w:tr w:rsidR="00C43F5C" w:rsidRPr="0076662C" w:rsidTr="00BD43E9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4</w:t>
            </w:r>
            <w:r w:rsidR="00B70FFA">
              <w:t>938,5</w:t>
            </w:r>
          </w:p>
        </w:tc>
      </w:tr>
      <w:tr w:rsidR="00C43F5C" w:rsidRPr="0076662C" w:rsidTr="00BD43E9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70FFA">
              <w:rPr>
                <w:b/>
                <w:i/>
              </w:rPr>
              <w:t>938,5</w:t>
            </w:r>
          </w:p>
        </w:tc>
      </w:tr>
      <w:tr w:rsidR="00C43F5C" w:rsidRPr="0076662C" w:rsidTr="00BD43E9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FB33B3" w:rsidP="00BD43E9">
            <w:pPr>
              <w:jc w:val="center"/>
            </w:pPr>
            <w:r>
              <w:t>4</w:t>
            </w:r>
            <w:r w:rsidR="00B70FFA">
              <w:t>938,5</w:t>
            </w:r>
          </w:p>
        </w:tc>
      </w:tr>
      <w:tr w:rsidR="00C43F5C" w:rsidRPr="0076662C" w:rsidTr="00BD43E9">
        <w:trPr>
          <w:gridAfter w:val="1"/>
          <w:wAfter w:w="1320" w:type="dxa"/>
          <w:trHeight w:val="5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  </w:t>
            </w:r>
          </w:p>
        </w:tc>
      </w:tr>
      <w:tr w:rsidR="00C43F5C" w:rsidRPr="0076662C" w:rsidTr="00BD43E9">
        <w:trPr>
          <w:gridAfter w:val="1"/>
          <w:wAfter w:w="1320" w:type="dxa"/>
          <w:trHeight w:val="3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</w:p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C948ED" w:rsidRDefault="00C43F5C" w:rsidP="00BD43E9">
            <w:pPr>
              <w:rPr>
                <w:i/>
              </w:rPr>
            </w:pPr>
            <w:r w:rsidRPr="00C948ED">
              <w:rPr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3F7CAD" w:rsidP="00BD43E9">
            <w:pPr>
              <w:jc w:val="center"/>
            </w:pPr>
            <w:r>
              <w:t>42,9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,9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lastRenderedPageBreak/>
              <w:t>Резервные фонды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42,9</w:t>
            </w:r>
          </w:p>
        </w:tc>
      </w:tr>
      <w:tr w:rsidR="00C43F5C" w:rsidRPr="0076662C" w:rsidTr="00BD43E9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B70FFA" w:rsidP="00BD43E9">
            <w:pPr>
              <w:jc w:val="center"/>
            </w:pPr>
            <w:r>
              <w:t>641,3</w:t>
            </w:r>
          </w:p>
        </w:tc>
      </w:tr>
      <w:tr w:rsidR="00C43F5C" w:rsidRPr="0076662C" w:rsidTr="00BD43E9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273EA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0,3</w:t>
            </w:r>
          </w:p>
        </w:tc>
      </w:tr>
      <w:tr w:rsidR="00C43F5C" w:rsidRPr="0076662C" w:rsidTr="00BD43E9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    </w:t>
            </w:r>
            <w:r w:rsidR="00273EAC">
              <w:t>420,3</w:t>
            </w:r>
          </w:p>
        </w:tc>
      </w:tr>
      <w:tr w:rsidR="00C43F5C" w:rsidRPr="0076662C" w:rsidTr="00BD43E9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    </w:t>
            </w:r>
            <w:r w:rsidR="00273EAC">
              <w:t>420,3</w:t>
            </w:r>
          </w:p>
        </w:tc>
      </w:tr>
      <w:tr w:rsidR="00C43F5C" w:rsidRPr="0076662C" w:rsidTr="00BD43E9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FB33B3" w:rsidP="00BD43E9">
            <w:r>
              <w:t xml:space="preserve">      </w:t>
            </w:r>
            <w:r w:rsidR="00273EAC">
              <w:t>420,3</w:t>
            </w:r>
          </w:p>
        </w:tc>
      </w:tr>
      <w:tr w:rsidR="00C43F5C" w:rsidRPr="0076662C" w:rsidTr="00BD43E9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FB33B3" w:rsidP="00BD43E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221,0</w:t>
            </w:r>
          </w:p>
        </w:tc>
      </w:tr>
      <w:tr w:rsidR="00C43F5C" w:rsidRPr="0076662C" w:rsidTr="00BD43E9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 w:rsidR="00FB33B3">
              <w:t>221,0</w:t>
            </w:r>
          </w:p>
        </w:tc>
      </w:tr>
      <w:tr w:rsidR="00C43F5C" w:rsidRPr="0076662C" w:rsidTr="00BD43E9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18,6</w:t>
            </w:r>
          </w:p>
        </w:tc>
      </w:tr>
      <w:tr w:rsidR="00C43F5C" w:rsidRPr="0076662C" w:rsidTr="00BD43E9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2</w:t>
            </w:r>
            <w:r>
              <w:rPr>
                <w:b/>
              </w:rPr>
              <w:t>18,6</w:t>
            </w:r>
          </w:p>
        </w:tc>
      </w:tr>
      <w:tr w:rsidR="00C43F5C" w:rsidRPr="0076662C" w:rsidTr="00BD43E9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C43F5C" w:rsidRPr="0076662C" w:rsidTr="00BD43E9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</w:p>
          <w:p w:rsidR="00C43F5C" w:rsidRPr="00E5324E" w:rsidRDefault="00C43F5C" w:rsidP="00BD43E9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5324E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,6</w:t>
            </w:r>
          </w:p>
        </w:tc>
      </w:tr>
      <w:tr w:rsidR="00C43F5C" w:rsidRPr="0076662C" w:rsidTr="00BD43E9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</w:t>
            </w:r>
            <w:r>
              <w:t>18,6</w:t>
            </w:r>
          </w:p>
        </w:tc>
      </w:tr>
      <w:tr w:rsidR="00C43F5C" w:rsidRPr="0076662C" w:rsidTr="00BD43E9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B70FFA" w:rsidP="00BD43E9">
            <w:pPr>
              <w:jc w:val="center"/>
              <w:rPr>
                <w:b/>
              </w:rPr>
            </w:pPr>
            <w:r>
              <w:rPr>
                <w:b/>
              </w:rPr>
              <w:t>787,424</w:t>
            </w:r>
          </w:p>
        </w:tc>
      </w:tr>
      <w:tr w:rsidR="00C43F5C" w:rsidRPr="0076662C" w:rsidTr="00BD43E9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10,024</w:t>
            </w:r>
          </w:p>
        </w:tc>
      </w:tr>
      <w:tr w:rsidR="00C43F5C" w:rsidRPr="0076662C" w:rsidTr="00BD43E9">
        <w:trPr>
          <w:gridAfter w:val="1"/>
          <w:wAfter w:w="1320" w:type="dxa"/>
          <w:trHeight w:val="5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24</w:t>
            </w:r>
          </w:p>
        </w:tc>
      </w:tr>
      <w:tr w:rsidR="00C43F5C" w:rsidRPr="0076662C" w:rsidTr="00BD43E9">
        <w:trPr>
          <w:gridAfter w:val="1"/>
          <w:wAfter w:w="1320" w:type="dxa"/>
          <w:trHeight w:val="69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10,024</w:t>
            </w:r>
          </w:p>
        </w:tc>
      </w:tr>
      <w:tr w:rsidR="00C43F5C" w:rsidRPr="0076662C" w:rsidTr="00BD43E9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C43F5C" w:rsidRPr="0076662C" w:rsidTr="00BD43E9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18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0,0</w:t>
            </w:r>
          </w:p>
        </w:tc>
      </w:tr>
      <w:tr w:rsidR="00C43F5C" w:rsidRPr="0076662C" w:rsidTr="00BD43E9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Предупреждение и ликвидация последствий чрезвычайных ситуаций и </w:t>
            </w:r>
            <w:r w:rsidRPr="0076662C"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   </w:t>
            </w:r>
            <w:r>
              <w:t xml:space="preserve"> 10,0</w:t>
            </w:r>
          </w:p>
        </w:tc>
      </w:tr>
      <w:tr w:rsidR="00C43F5C" w:rsidRPr="0076662C" w:rsidTr="00BD43E9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0,0</w:t>
            </w:r>
          </w:p>
        </w:tc>
      </w:tr>
      <w:tr w:rsidR="00C43F5C" w:rsidRPr="0076662C" w:rsidTr="00BD43E9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B70FFA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7,4</w:t>
            </w:r>
          </w:p>
        </w:tc>
      </w:tr>
      <w:tr w:rsidR="00C43F5C" w:rsidRPr="0076662C" w:rsidTr="00BD43E9">
        <w:trPr>
          <w:gridAfter w:val="1"/>
          <w:wAfter w:w="1320" w:type="dxa"/>
          <w:trHeight w:val="5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B70FFA" w:rsidP="00BD43E9">
            <w:pPr>
              <w:jc w:val="center"/>
            </w:pPr>
            <w:r>
              <w:t>767,4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B70FFA" w:rsidP="00BD43E9">
            <w:pPr>
              <w:jc w:val="center"/>
            </w:pPr>
            <w:r>
              <w:t>767,4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B70FFA" w:rsidP="00BD43E9">
            <w:pPr>
              <w:jc w:val="center"/>
            </w:pPr>
            <w:r>
              <w:t>767,4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85754F" w:rsidP="00BD43E9">
            <w:pPr>
              <w:jc w:val="center"/>
              <w:rPr>
                <w:b/>
              </w:rPr>
            </w:pPr>
            <w:r>
              <w:rPr>
                <w:b/>
              </w:rPr>
              <w:t>666,2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>
              <w:rPr>
                <w:b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60,8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rPr>
                <w:b/>
                <w:i/>
              </w:rPr>
            </w:pPr>
            <w:r w:rsidRPr="00852F59">
              <w:rPr>
                <w:b/>
                <w:i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8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</w:pPr>
            <w: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52F59" w:rsidRDefault="00C43F5C" w:rsidP="00BD43E9">
            <w:pPr>
              <w:jc w:val="center"/>
            </w:pPr>
            <w:r>
              <w:t>60,8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315,4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315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315,4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315,4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315,4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85754F" w:rsidP="00BD43E9">
            <w:pPr>
              <w:rPr>
                <w:b/>
                <w:i/>
              </w:rPr>
            </w:pPr>
            <w:r>
              <w:rPr>
                <w:b/>
                <w:i/>
              </w:rPr>
              <w:t>290,0</w:t>
            </w:r>
          </w:p>
        </w:tc>
      </w:tr>
      <w:tr w:rsidR="0085754F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Pr="0085754F" w:rsidRDefault="0085754F" w:rsidP="00BD43E9">
            <w: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Pr="0085754F" w:rsidRDefault="0085754F" w:rsidP="00BD43E9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Pr="0085754F" w:rsidRDefault="0085754F" w:rsidP="00BD43E9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Pr="0085754F" w:rsidRDefault="0085754F" w:rsidP="00BD43E9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Pr="0085754F" w:rsidRDefault="0085754F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Pr="0085754F" w:rsidRDefault="0085754F" w:rsidP="00BD43E9">
            <w:r>
              <w:t>290,0</w:t>
            </w:r>
          </w:p>
        </w:tc>
      </w:tr>
      <w:tr w:rsidR="0085754F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Default="0085754F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Default="0085754F" w:rsidP="00BD43E9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Default="0085754F" w:rsidP="00BD43E9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Default="0085754F" w:rsidP="00BD43E9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Default="0085754F" w:rsidP="00BD43E9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F" w:rsidRDefault="0085754F" w:rsidP="00BD43E9">
            <w:r>
              <w:t>290,0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Мероприятия в области строительства, архитектуры и градо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3F7CAD" w:rsidP="00BD43E9">
            <w:pPr>
              <w:rPr>
                <w:b/>
              </w:rPr>
            </w:pPr>
            <w:r>
              <w:rPr>
                <w:b/>
              </w:rPr>
              <w:t>12601,1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>
              <w:rPr>
                <w:b/>
                <w:i/>
              </w:rPr>
              <w:t>159,2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беспечение мероприятий по капитальному ремонту многоквартирных домов за счет с</w:t>
            </w:r>
            <w:r w:rsidR="00515D19">
              <w:t>р</w:t>
            </w:r>
            <w:r w:rsidRPr="0076662C">
              <w:t>едств Фонда реформирования жилищн</w:t>
            </w:r>
            <w:proofErr w:type="gramStart"/>
            <w:r w:rsidRPr="0076662C">
              <w:t>о-</w:t>
            </w:r>
            <w:proofErr w:type="gramEnd"/>
            <w:r w:rsidRPr="0076662C">
              <w:t xml:space="preserve">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8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Обеспечение мероприятий по капитальному ремонту многоквартирных домов за счет средств субъекта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Обеспечение мероприятий по </w:t>
            </w:r>
            <w:r w:rsidRPr="0076662C">
              <w:lastRenderedPageBreak/>
              <w:t>капитальному ремонту многоквартирных домов за счет 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 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lastRenderedPageBreak/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59,2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59,2</w:t>
            </w:r>
          </w:p>
          <w:p w:rsidR="00C43F5C" w:rsidRPr="0076662C" w:rsidRDefault="00C43F5C" w:rsidP="00BD43E9"/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3814,1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   </w:t>
            </w:r>
            <w:r>
              <w:t>3814,1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2511,3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  </w:t>
            </w:r>
            <w:r>
              <w:t xml:space="preserve">  2511,3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 xml:space="preserve">     12,8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>Субсидии юридическим лиц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 xml:space="preserve">      12,8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240,0</w:t>
            </w:r>
          </w:p>
        </w:tc>
        <w:tc>
          <w:tcPr>
            <w:tcW w:w="1320" w:type="dxa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240,0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1050,0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 xml:space="preserve">    1050,0</w:t>
            </w:r>
          </w:p>
        </w:tc>
      </w:tr>
      <w:tr w:rsidR="00C43F5C" w:rsidRPr="0076662C" w:rsidTr="00BD43E9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 xml:space="preserve">     </w:t>
            </w:r>
            <w:r w:rsidR="003F7CAD">
              <w:rPr>
                <w:b/>
              </w:rPr>
              <w:t>8627,8</w:t>
            </w:r>
          </w:p>
        </w:tc>
      </w:tr>
      <w:tr w:rsidR="00C43F5C" w:rsidRPr="0076662C" w:rsidTr="00BD43E9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</w:t>
            </w:r>
            <w:r w:rsidR="003F7CAD">
              <w:t>8627,8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156,2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56,2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Целевая программа «Благоустройство улично-дорожной се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800,0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800,0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6,565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6,565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3F7CAD" w:rsidP="00BD43E9">
            <w:pPr>
              <w:jc w:val="center"/>
            </w:pPr>
            <w:r>
              <w:t>6655,035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</w:t>
            </w:r>
            <w:r w:rsidR="003F7CAD">
              <w:t>6655,035</w:t>
            </w:r>
          </w:p>
        </w:tc>
      </w:tr>
      <w:tr w:rsidR="00C43F5C" w:rsidRPr="0076662C" w:rsidTr="00BD43E9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6861,3</w:t>
            </w:r>
          </w:p>
        </w:tc>
      </w:tr>
      <w:tr w:rsidR="00C43F5C" w:rsidRPr="0076662C" w:rsidTr="00BD43E9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>
              <w:rPr>
                <w:b/>
              </w:rPr>
              <w:t xml:space="preserve">  6861,3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98,8</w:t>
            </w:r>
          </w:p>
        </w:tc>
      </w:tr>
      <w:tr w:rsidR="00C43F5C" w:rsidRPr="0076662C" w:rsidTr="00BD43E9">
        <w:trPr>
          <w:gridAfter w:val="1"/>
          <w:wAfter w:w="1320" w:type="dxa"/>
          <w:trHeight w:val="68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4898,8</w:t>
            </w:r>
          </w:p>
        </w:tc>
      </w:tr>
      <w:tr w:rsidR="00C43F5C" w:rsidRPr="0076662C" w:rsidTr="00BD43E9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lastRenderedPageBreak/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4898,8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62,5</w:t>
            </w:r>
          </w:p>
        </w:tc>
      </w:tr>
      <w:tr w:rsidR="00C43F5C" w:rsidRPr="0076662C" w:rsidTr="00BD43E9">
        <w:trPr>
          <w:gridAfter w:val="1"/>
          <w:wAfter w:w="1320" w:type="dxa"/>
          <w:trHeight w:val="58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962,5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962,5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35,6</w:t>
            </w:r>
          </w:p>
        </w:tc>
      </w:tr>
      <w:tr w:rsidR="00C43F5C" w:rsidRPr="0076662C" w:rsidTr="00BD43E9">
        <w:trPr>
          <w:gridAfter w:val="1"/>
          <w:wAfter w:w="1320" w:type="dxa"/>
          <w:trHeight w:val="4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35,6</w:t>
            </w:r>
          </w:p>
        </w:tc>
      </w:tr>
      <w:tr w:rsidR="00C43F5C" w:rsidRPr="0076662C" w:rsidTr="00BD43E9">
        <w:trPr>
          <w:gridAfter w:val="1"/>
          <w:wAfter w:w="1320" w:type="dxa"/>
          <w:trHeight w:val="4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35,6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35,6</w:t>
            </w:r>
          </w:p>
        </w:tc>
      </w:tr>
      <w:tr w:rsidR="00C43F5C" w:rsidRPr="0076662C" w:rsidTr="00BD43E9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35,6</w:t>
            </w:r>
          </w:p>
        </w:tc>
      </w:tr>
      <w:tr w:rsidR="00C43F5C" w:rsidRPr="00825686" w:rsidTr="00BD43E9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C43F5C" w:rsidRPr="0076662C" w:rsidTr="00BD43E9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,7</w:t>
            </w:r>
          </w:p>
        </w:tc>
      </w:tr>
      <w:tr w:rsidR="00C43F5C" w:rsidRPr="0076662C" w:rsidTr="00BD43E9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 xml:space="preserve">      39,7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39,7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378,0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825686" w:rsidRDefault="00C43F5C" w:rsidP="00BD43E9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378,0</w:t>
            </w:r>
          </w:p>
        </w:tc>
      </w:tr>
      <w:tr w:rsidR="00C43F5C" w:rsidRPr="0076662C" w:rsidTr="00BD43E9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378,0</w:t>
            </w:r>
          </w:p>
        </w:tc>
      </w:tr>
      <w:tr w:rsidR="00C43F5C" w:rsidRPr="0076662C" w:rsidTr="00BD43E9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3F7CAD" w:rsidP="00BD43E9">
            <w:pPr>
              <w:jc w:val="center"/>
            </w:pPr>
            <w:r>
              <w:t>2</w:t>
            </w:r>
            <w:r w:rsidR="00585B7D">
              <w:t>7921,024</w:t>
            </w:r>
          </w:p>
        </w:tc>
      </w:tr>
    </w:tbl>
    <w:p w:rsidR="00C43F5C" w:rsidRPr="0076662C" w:rsidRDefault="00C43F5C" w:rsidP="00C43F5C"/>
    <w:p w:rsidR="00C43F5C" w:rsidRPr="00716C69" w:rsidRDefault="00C43F5C" w:rsidP="00C43F5C">
      <w:pPr>
        <w:rPr>
          <w:sz w:val="28"/>
          <w:szCs w:val="28"/>
        </w:rPr>
      </w:pPr>
      <w:r w:rsidRPr="00716C69">
        <w:rPr>
          <w:sz w:val="28"/>
          <w:szCs w:val="28"/>
        </w:rPr>
        <w:t xml:space="preserve">Глава сельского поселения                         </w:t>
      </w:r>
      <w:r w:rsidR="00716C69">
        <w:rPr>
          <w:sz w:val="28"/>
          <w:szCs w:val="28"/>
        </w:rPr>
        <w:t xml:space="preserve">                          </w:t>
      </w:r>
      <w:r w:rsidRPr="00716C69">
        <w:rPr>
          <w:sz w:val="28"/>
          <w:szCs w:val="28"/>
        </w:rPr>
        <w:t xml:space="preserve">       Н.М. Пересекин </w:t>
      </w:r>
    </w:p>
    <w:p w:rsidR="00C43F5C" w:rsidRPr="00716C69" w:rsidRDefault="00C43F5C" w:rsidP="00C43F5C">
      <w:pPr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 xml:space="preserve">                                                                   </w:t>
      </w:r>
    </w:p>
    <w:p w:rsidR="00C43F5C" w:rsidRPr="00716C69" w:rsidRDefault="00C43F5C" w:rsidP="00C43F5C">
      <w:pPr>
        <w:rPr>
          <w:sz w:val="28"/>
          <w:szCs w:val="28"/>
        </w:rPr>
      </w:pPr>
      <w:r w:rsidRPr="00716C69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716C69">
        <w:rPr>
          <w:sz w:val="28"/>
          <w:szCs w:val="28"/>
        </w:rPr>
        <w:t xml:space="preserve"> </w:t>
      </w:r>
    </w:p>
    <w:p w:rsidR="00C43F5C" w:rsidRPr="00716C69" w:rsidRDefault="00C43F5C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C43F5C" w:rsidRDefault="00C43F5C" w:rsidP="00C43F5C">
      <w:pPr>
        <w:rPr>
          <w:sz w:val="28"/>
          <w:szCs w:val="28"/>
        </w:rPr>
      </w:pPr>
    </w:p>
    <w:p w:rsidR="00716C69" w:rsidRDefault="00716C69" w:rsidP="00C43F5C">
      <w:pPr>
        <w:rPr>
          <w:sz w:val="28"/>
          <w:szCs w:val="28"/>
        </w:rPr>
      </w:pPr>
    </w:p>
    <w:p w:rsidR="00716C69" w:rsidRDefault="00716C69" w:rsidP="00C43F5C">
      <w:pPr>
        <w:rPr>
          <w:sz w:val="28"/>
          <w:szCs w:val="28"/>
        </w:rPr>
      </w:pPr>
    </w:p>
    <w:p w:rsidR="00716C69" w:rsidRDefault="00716C69" w:rsidP="00C43F5C">
      <w:pPr>
        <w:rPr>
          <w:sz w:val="28"/>
          <w:szCs w:val="28"/>
        </w:rPr>
      </w:pPr>
    </w:p>
    <w:p w:rsidR="00716C69" w:rsidRDefault="00716C69" w:rsidP="00C43F5C">
      <w:pPr>
        <w:rPr>
          <w:sz w:val="28"/>
          <w:szCs w:val="28"/>
        </w:rPr>
      </w:pPr>
    </w:p>
    <w:p w:rsidR="00716C69" w:rsidRDefault="00716C69" w:rsidP="00C43F5C">
      <w:pPr>
        <w:rPr>
          <w:sz w:val="28"/>
          <w:szCs w:val="28"/>
        </w:rPr>
      </w:pPr>
    </w:p>
    <w:p w:rsidR="006379B9" w:rsidRDefault="006379B9" w:rsidP="00C43F5C">
      <w:pPr>
        <w:rPr>
          <w:sz w:val="28"/>
          <w:szCs w:val="28"/>
        </w:rPr>
      </w:pPr>
    </w:p>
    <w:p w:rsidR="006379B9" w:rsidRDefault="006379B9" w:rsidP="00C43F5C">
      <w:pPr>
        <w:rPr>
          <w:sz w:val="28"/>
          <w:szCs w:val="28"/>
        </w:rPr>
      </w:pPr>
    </w:p>
    <w:p w:rsidR="006379B9" w:rsidRDefault="006379B9" w:rsidP="00C43F5C">
      <w:pPr>
        <w:rPr>
          <w:sz w:val="28"/>
          <w:szCs w:val="28"/>
        </w:rPr>
      </w:pPr>
    </w:p>
    <w:p w:rsidR="006379B9" w:rsidRPr="00716C69" w:rsidRDefault="006379B9" w:rsidP="00C43F5C">
      <w:pPr>
        <w:rPr>
          <w:sz w:val="28"/>
          <w:szCs w:val="28"/>
        </w:rPr>
      </w:pPr>
    </w:p>
    <w:p w:rsidR="00C43F5C" w:rsidRPr="00716C69" w:rsidRDefault="00C43F5C" w:rsidP="00C43F5C">
      <w:pPr>
        <w:rPr>
          <w:b/>
          <w:sz w:val="28"/>
          <w:szCs w:val="28"/>
        </w:rPr>
      </w:pPr>
      <w:r w:rsidRPr="00716C69">
        <w:rPr>
          <w:sz w:val="28"/>
          <w:szCs w:val="28"/>
        </w:rPr>
        <w:lastRenderedPageBreak/>
        <w:t xml:space="preserve">                                                             </w:t>
      </w:r>
      <w:r w:rsidR="00716C69">
        <w:rPr>
          <w:sz w:val="28"/>
          <w:szCs w:val="28"/>
        </w:rPr>
        <w:t xml:space="preserve">                 </w:t>
      </w:r>
      <w:r w:rsidR="00515D19" w:rsidRPr="00716C69">
        <w:rPr>
          <w:sz w:val="28"/>
          <w:szCs w:val="28"/>
        </w:rPr>
        <w:t xml:space="preserve"> </w:t>
      </w:r>
      <w:r w:rsidR="00456B9C" w:rsidRPr="00716C69">
        <w:rPr>
          <w:sz w:val="28"/>
          <w:szCs w:val="28"/>
        </w:rPr>
        <w:t>Приложение № 5</w:t>
      </w:r>
      <w:r w:rsidRPr="00716C69">
        <w:rPr>
          <w:sz w:val="28"/>
          <w:szCs w:val="28"/>
        </w:rPr>
        <w:t xml:space="preserve">                                                                                              </w:t>
      </w:r>
    </w:p>
    <w:p w:rsidR="00C43F5C" w:rsidRPr="00716C69" w:rsidRDefault="00C43F5C" w:rsidP="00C43F5C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</w:t>
      </w:r>
      <w:r w:rsidR="00716C69">
        <w:rPr>
          <w:sz w:val="28"/>
          <w:szCs w:val="28"/>
        </w:rPr>
        <w:t xml:space="preserve">                        </w:t>
      </w:r>
      <w:r w:rsidRPr="00716C69">
        <w:rPr>
          <w:sz w:val="28"/>
          <w:szCs w:val="28"/>
        </w:rPr>
        <w:t>к решению Совета депутатов</w:t>
      </w:r>
    </w:p>
    <w:p w:rsidR="00C43F5C" w:rsidRPr="00716C69" w:rsidRDefault="00C43F5C" w:rsidP="00C43F5C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</w:t>
      </w:r>
      <w:r w:rsidR="00716C69">
        <w:rPr>
          <w:sz w:val="28"/>
          <w:szCs w:val="28"/>
        </w:rPr>
        <w:t xml:space="preserve">                        </w:t>
      </w:r>
      <w:r w:rsidRPr="00716C69">
        <w:rPr>
          <w:sz w:val="28"/>
          <w:szCs w:val="28"/>
        </w:rPr>
        <w:t>Лермонтовского сельского</w:t>
      </w:r>
    </w:p>
    <w:p w:rsidR="00C43F5C" w:rsidRPr="00716C69" w:rsidRDefault="00C43F5C" w:rsidP="00C43F5C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        </w:t>
      </w:r>
      <w:r w:rsidR="00716C69">
        <w:rPr>
          <w:sz w:val="28"/>
          <w:szCs w:val="28"/>
        </w:rPr>
        <w:t xml:space="preserve">               </w:t>
      </w:r>
      <w:r w:rsidRPr="00716C69">
        <w:rPr>
          <w:sz w:val="28"/>
          <w:szCs w:val="28"/>
        </w:rPr>
        <w:t>поселения</w:t>
      </w:r>
    </w:p>
    <w:p w:rsidR="00C43F5C" w:rsidRPr="00716C69" w:rsidRDefault="00C43F5C" w:rsidP="00C43F5C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</w:t>
      </w:r>
      <w:r w:rsidR="00716C69">
        <w:rPr>
          <w:sz w:val="28"/>
          <w:szCs w:val="28"/>
        </w:rPr>
        <w:t xml:space="preserve">                        </w:t>
      </w:r>
      <w:r w:rsidRPr="00716C69">
        <w:rPr>
          <w:sz w:val="28"/>
          <w:szCs w:val="28"/>
        </w:rPr>
        <w:t>от</w:t>
      </w:r>
      <w:r w:rsidR="00585B7D" w:rsidRPr="00716C69">
        <w:rPr>
          <w:sz w:val="28"/>
          <w:szCs w:val="28"/>
        </w:rPr>
        <w:t xml:space="preserve">  10.09</w:t>
      </w:r>
      <w:r w:rsidRPr="00716C69">
        <w:rPr>
          <w:sz w:val="28"/>
          <w:szCs w:val="28"/>
        </w:rPr>
        <w:t>.2012   №</w:t>
      </w:r>
      <w:r w:rsidR="00515D19" w:rsidRPr="00716C69">
        <w:rPr>
          <w:sz w:val="28"/>
          <w:szCs w:val="28"/>
        </w:rPr>
        <w:t>27</w:t>
      </w:r>
    </w:p>
    <w:p w:rsidR="00515D19" w:rsidRPr="00716C69" w:rsidRDefault="00515D19" w:rsidP="00C43F5C">
      <w:pPr>
        <w:spacing w:line="240" w:lineRule="exact"/>
        <w:rPr>
          <w:sz w:val="28"/>
          <w:szCs w:val="28"/>
        </w:rPr>
      </w:pPr>
    </w:p>
    <w:p w:rsidR="00515D19" w:rsidRPr="00716C69" w:rsidRDefault="00515D19" w:rsidP="00C43F5C">
      <w:pPr>
        <w:spacing w:line="240" w:lineRule="exact"/>
        <w:rPr>
          <w:sz w:val="28"/>
          <w:szCs w:val="28"/>
        </w:rPr>
      </w:pPr>
    </w:p>
    <w:p w:rsidR="00C43F5C" w:rsidRPr="00716C69" w:rsidRDefault="00C43F5C" w:rsidP="00515D19">
      <w:pPr>
        <w:spacing w:line="240" w:lineRule="exact"/>
        <w:jc w:val="center"/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>ВЕДОМСТВЕННАЯ</w:t>
      </w:r>
    </w:p>
    <w:p w:rsidR="00C43F5C" w:rsidRPr="00716C69" w:rsidRDefault="00C43F5C" w:rsidP="00515D19">
      <w:pPr>
        <w:spacing w:line="240" w:lineRule="exact"/>
        <w:jc w:val="center"/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>структура расходов бюджета  поселения</w:t>
      </w:r>
    </w:p>
    <w:p w:rsidR="00C43F5C" w:rsidRPr="0076662C" w:rsidRDefault="00C43F5C" w:rsidP="00C43F5C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Наименование показателей</w:t>
            </w:r>
          </w:p>
          <w:p w:rsidR="00C43F5C" w:rsidRPr="0076662C" w:rsidRDefault="00C43F5C" w:rsidP="00BD43E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Сумма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>
              <w:rPr>
                <w:b/>
              </w:rPr>
              <w:t>2</w:t>
            </w:r>
            <w:r w:rsidR="00585B7D">
              <w:rPr>
                <w:b/>
              </w:rPr>
              <w:t>7921,024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>
              <w:rPr>
                <w:b/>
              </w:rPr>
              <w:t xml:space="preserve">   63</w:t>
            </w:r>
            <w:r w:rsidR="00585B7D">
              <w:rPr>
                <w:b/>
              </w:rPr>
              <w:t>33,1</w:t>
            </w:r>
          </w:p>
        </w:tc>
      </w:tr>
      <w:tr w:rsidR="00C43F5C" w:rsidRPr="0076662C" w:rsidTr="00BD43E9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710,4</w:t>
            </w:r>
          </w:p>
        </w:tc>
      </w:tr>
      <w:tr w:rsidR="00C43F5C" w:rsidRPr="0076662C" w:rsidTr="00BD43E9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710,4</w:t>
            </w:r>
          </w:p>
        </w:tc>
      </w:tr>
      <w:tr w:rsidR="00C43F5C" w:rsidRPr="0076662C" w:rsidTr="00BD43E9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4</w:t>
            </w:r>
            <w:r w:rsidR="00585B7D">
              <w:t>938,5</w:t>
            </w:r>
          </w:p>
        </w:tc>
      </w:tr>
      <w:tr w:rsidR="00C43F5C" w:rsidRPr="0076662C" w:rsidTr="00BD43E9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4</w:t>
            </w:r>
            <w:r w:rsidR="00585B7D">
              <w:t>938,5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</w:tc>
      </w:tr>
      <w:tr w:rsidR="00C43F5C" w:rsidRPr="0076662C" w:rsidTr="00BD43E9">
        <w:trPr>
          <w:trHeight w:val="36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Резервный фо</w:t>
            </w:r>
            <w:r w:rsidRPr="0076662C">
              <w:t>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42,9</w:t>
            </w:r>
          </w:p>
        </w:tc>
      </w:tr>
      <w:tr w:rsidR="00C43F5C" w:rsidRPr="0076662C" w:rsidTr="00BD43E9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42,9</w:t>
            </w:r>
          </w:p>
        </w:tc>
      </w:tr>
      <w:tr w:rsidR="00C43F5C" w:rsidRPr="0076662C" w:rsidTr="00BD43E9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  <w:p w:rsidR="00C43F5C" w:rsidRPr="0076662C" w:rsidRDefault="00C43F5C" w:rsidP="00BD43E9"/>
          <w:p w:rsidR="00C43F5C" w:rsidRPr="0076662C" w:rsidRDefault="00C43F5C" w:rsidP="00BD43E9"/>
          <w:p w:rsidR="00C43F5C" w:rsidRPr="0076662C" w:rsidRDefault="00C43F5C" w:rsidP="00BD43E9">
            <w:r>
              <w:t xml:space="preserve">     </w:t>
            </w:r>
            <w:r w:rsidR="00585B7D">
              <w:t>420,3</w:t>
            </w:r>
          </w:p>
        </w:tc>
      </w:tr>
      <w:tr w:rsidR="00C43F5C" w:rsidRPr="0076662C" w:rsidTr="00BD43E9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  <w:p w:rsidR="00C43F5C" w:rsidRPr="0076662C" w:rsidRDefault="00C43F5C" w:rsidP="00BD43E9">
            <w:r>
              <w:t xml:space="preserve">     </w:t>
            </w:r>
            <w:r w:rsidR="00585B7D">
              <w:t>420,3</w:t>
            </w:r>
          </w:p>
        </w:tc>
      </w:tr>
      <w:tr w:rsidR="00C43F5C" w:rsidRPr="0076662C" w:rsidTr="00BD43E9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 </w:t>
            </w:r>
            <w:r w:rsidR="00585B7D">
              <w:t>221,1</w:t>
            </w:r>
          </w:p>
        </w:tc>
      </w:tr>
      <w:tr w:rsidR="00C43F5C" w:rsidRPr="0076662C" w:rsidTr="00BD43E9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</w:t>
            </w:r>
            <w:r w:rsidR="00585B7D">
              <w:t>221,1</w:t>
            </w:r>
          </w:p>
        </w:tc>
      </w:tr>
      <w:tr w:rsidR="00C43F5C" w:rsidRPr="0076662C" w:rsidTr="00BD43E9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218,6</w:t>
            </w:r>
          </w:p>
        </w:tc>
      </w:tr>
      <w:tr w:rsidR="00C43F5C" w:rsidRPr="0076662C" w:rsidTr="00BD43E9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218,6</w:t>
            </w:r>
          </w:p>
        </w:tc>
      </w:tr>
      <w:tr w:rsidR="00C43F5C" w:rsidRPr="0076662C" w:rsidTr="00BD43E9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10,024</w:t>
            </w:r>
          </w:p>
        </w:tc>
      </w:tr>
      <w:tr w:rsidR="00C43F5C" w:rsidRPr="0076662C" w:rsidTr="00BD43E9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2C6FE9" w:rsidRDefault="00C43F5C" w:rsidP="00BD43E9">
            <w:pPr>
              <w:jc w:val="center"/>
            </w:pPr>
            <w:r>
              <w:t>10,024</w:t>
            </w:r>
          </w:p>
        </w:tc>
      </w:tr>
      <w:tr w:rsidR="00C43F5C" w:rsidRPr="0076662C" w:rsidTr="00BD43E9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913889" w:rsidRDefault="00C43F5C" w:rsidP="00BD43E9">
            <w:pPr>
              <w:rPr>
                <w:b/>
              </w:rPr>
            </w:pPr>
            <w:r w:rsidRPr="00913889">
              <w:rPr>
                <w:b/>
              </w:rPr>
              <w:t xml:space="preserve">Предупреждение и ликвидация последствий чрезвычайных </w:t>
            </w:r>
            <w:r w:rsidRPr="00913889">
              <w:rPr>
                <w:b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913889" w:rsidRDefault="00C43F5C" w:rsidP="00BD43E9">
            <w:pPr>
              <w:jc w:val="center"/>
              <w:rPr>
                <w:b/>
              </w:rPr>
            </w:pPr>
            <w:r w:rsidRPr="00913889">
              <w:rPr>
                <w:b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913889" w:rsidRDefault="00C43F5C" w:rsidP="00BD43E9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913889" w:rsidRDefault="00C43F5C" w:rsidP="00BD43E9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913889" w:rsidRDefault="00C43F5C" w:rsidP="00BD43E9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913889" w:rsidRDefault="00C43F5C" w:rsidP="00BD43E9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C43F5C" w:rsidRPr="0076662C" w:rsidTr="00BD43E9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0,0</w:t>
            </w:r>
          </w:p>
        </w:tc>
      </w:tr>
      <w:tr w:rsidR="00C43F5C" w:rsidRPr="0076662C" w:rsidTr="00BD43E9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585B7D" w:rsidP="00BD43E9">
            <w:pPr>
              <w:jc w:val="center"/>
              <w:rPr>
                <w:b/>
              </w:rPr>
            </w:pPr>
            <w:r>
              <w:rPr>
                <w:b/>
              </w:rPr>
              <w:t>767,4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585B7D" w:rsidP="00BD43E9">
            <w:pPr>
              <w:jc w:val="center"/>
            </w:pPr>
            <w:r>
              <w:t>767,4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585B7D" w:rsidP="00BD43E9">
            <w:pPr>
              <w:jc w:val="center"/>
            </w:pPr>
            <w:r>
              <w:t>767,4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67752C" w:rsidRDefault="00C43F5C" w:rsidP="00BD43E9">
            <w:pPr>
              <w:rPr>
                <w:b/>
              </w:rPr>
            </w:pPr>
            <w:r w:rsidRPr="0067752C">
              <w:rPr>
                <w:b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67752C" w:rsidRDefault="00C43F5C" w:rsidP="00BD43E9">
            <w:pPr>
              <w:jc w:val="center"/>
              <w:rPr>
                <w:b/>
              </w:rPr>
            </w:pPr>
            <w:r w:rsidRPr="0067752C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67752C" w:rsidRDefault="00C43F5C" w:rsidP="00BD43E9">
            <w:pPr>
              <w:jc w:val="center"/>
              <w:rPr>
                <w:b/>
              </w:rPr>
            </w:pPr>
            <w:r w:rsidRPr="0067752C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67752C" w:rsidRDefault="00C43F5C" w:rsidP="00BD43E9">
            <w:pPr>
              <w:jc w:val="center"/>
              <w:rPr>
                <w:b/>
              </w:rPr>
            </w:pPr>
            <w:r w:rsidRPr="0067752C">
              <w:rPr>
                <w:b/>
              </w:rP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67752C" w:rsidRDefault="00C43F5C" w:rsidP="00BD43E9">
            <w:pPr>
              <w:jc w:val="center"/>
              <w:rPr>
                <w:b/>
              </w:rPr>
            </w:pPr>
            <w:r w:rsidRPr="006775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67752C" w:rsidRDefault="00C43F5C" w:rsidP="00BD43E9">
            <w:pPr>
              <w:jc w:val="center"/>
              <w:rPr>
                <w:b/>
              </w:rPr>
            </w:pPr>
            <w:r w:rsidRPr="0067752C">
              <w:rPr>
                <w:b/>
              </w:rPr>
              <w:t>60,8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5100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60,8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21E2D" w:rsidRDefault="00C43F5C" w:rsidP="00BD43E9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21E2D" w:rsidRDefault="00C43F5C" w:rsidP="00BD43E9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21E2D" w:rsidRDefault="00C43F5C" w:rsidP="00BD43E9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21E2D" w:rsidRDefault="00C43F5C" w:rsidP="00BD43E9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21E2D" w:rsidRDefault="00C43F5C" w:rsidP="00BD43E9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21E2D" w:rsidRDefault="00C43F5C" w:rsidP="00BD43E9">
            <w:pPr>
              <w:rPr>
                <w:b/>
              </w:rPr>
            </w:pPr>
            <w:r w:rsidRPr="00721E2D">
              <w:rPr>
                <w:b/>
              </w:rPr>
              <w:t xml:space="preserve">    315,4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315,4</w:t>
            </w:r>
          </w:p>
        </w:tc>
      </w:tr>
      <w:tr w:rsidR="000530FE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Pr="007A48D2" w:rsidRDefault="000530FE" w:rsidP="00BD43E9">
            <w:pPr>
              <w:rPr>
                <w:b/>
              </w:rPr>
            </w:pPr>
            <w:r w:rsidRPr="007A48D2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Pr="007A48D2" w:rsidRDefault="000530FE" w:rsidP="00BD43E9">
            <w:pPr>
              <w:jc w:val="center"/>
              <w:rPr>
                <w:b/>
              </w:rPr>
            </w:pPr>
            <w:r w:rsidRPr="007A48D2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Pr="007A48D2" w:rsidRDefault="000530FE" w:rsidP="00BD43E9">
            <w:pPr>
              <w:jc w:val="center"/>
              <w:rPr>
                <w:b/>
              </w:rPr>
            </w:pPr>
            <w:r w:rsidRPr="007A48D2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Pr="007A48D2" w:rsidRDefault="000530FE" w:rsidP="00BD43E9">
            <w:pPr>
              <w:jc w:val="center"/>
              <w:rPr>
                <w:b/>
              </w:rPr>
            </w:pPr>
            <w:r w:rsidRPr="007A48D2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Pr="007A48D2" w:rsidRDefault="000530FE" w:rsidP="00BD43E9">
            <w:pPr>
              <w:jc w:val="center"/>
              <w:rPr>
                <w:b/>
              </w:rPr>
            </w:pPr>
            <w:r w:rsidRPr="007A48D2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Pr="007A48D2" w:rsidRDefault="000530FE" w:rsidP="00BD43E9">
            <w:pPr>
              <w:rPr>
                <w:b/>
              </w:rPr>
            </w:pPr>
            <w:r w:rsidRPr="007A48D2">
              <w:rPr>
                <w:b/>
              </w:rPr>
              <w:t>290,0</w:t>
            </w:r>
          </w:p>
        </w:tc>
      </w:tr>
      <w:tr w:rsidR="000530FE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Default="000530FE" w:rsidP="00BD43E9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Default="000530FE" w:rsidP="00BD43E9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Default="000530FE" w:rsidP="00BD43E9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Default="000530FE" w:rsidP="00BD43E9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Default="000530FE" w:rsidP="00BD43E9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FE" w:rsidRDefault="000530FE" w:rsidP="00BD43E9">
            <w:r>
              <w:t>290,0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Мероприятия в области строительства, архитектуры и градо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95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>
              <w:rPr>
                <w:b/>
              </w:rPr>
              <w:t>1</w:t>
            </w:r>
            <w:r w:rsidR="000530FE">
              <w:rPr>
                <w:b/>
              </w:rPr>
              <w:t>2601,1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159,2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Обеспечение мероприятий по капитальному ремонту многоквартирных домов за счет средств Фонда реформирования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8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Обеспечение мероприятий по капитальному ремонту многоквартирных домов за счет средств субъекта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 Обеспечение мероприятий по капитальному ремонту многоквартирных домов за счет 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8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159,2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159,2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3814,1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i/>
              </w:rPr>
            </w:pPr>
            <w:r w:rsidRPr="0076662C">
              <w:rPr>
                <w:i/>
              </w:rPr>
              <w:t xml:space="preserve">Реализация государственных функций, </w:t>
            </w:r>
            <w:r w:rsidRPr="0076662C">
              <w:rPr>
                <w:i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3814,1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lastRenderedPageBreak/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2511,3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2511,3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>12,8</w:t>
            </w:r>
          </w:p>
        </w:tc>
      </w:tr>
      <w:tr w:rsidR="00C43F5C" w:rsidRPr="0076662C" w:rsidTr="00BD43E9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>Субсидии юридическим лиц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>12,8</w:t>
            </w:r>
          </w:p>
        </w:tc>
      </w:tr>
      <w:tr w:rsidR="00C43F5C" w:rsidRPr="0076662C" w:rsidTr="00BD43E9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</w:t>
            </w:r>
            <w:r w:rsidRPr="0076662C">
              <w:t xml:space="preserve">Целевая программа </w:t>
            </w:r>
            <w:r>
              <w:t>«</w:t>
            </w:r>
            <w:r w:rsidRPr="0076662C">
              <w:t>газификации населенных пунктов</w:t>
            </w:r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240,0</w:t>
            </w:r>
          </w:p>
        </w:tc>
      </w:tr>
      <w:tr w:rsidR="00C43F5C" w:rsidRPr="0076662C" w:rsidTr="00BD43E9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240,0</w:t>
            </w:r>
          </w:p>
        </w:tc>
      </w:tr>
      <w:tr w:rsidR="00C43F5C" w:rsidRPr="0076662C" w:rsidTr="00BD43E9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Целевая программа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1050,0</w:t>
            </w:r>
          </w:p>
        </w:tc>
      </w:tr>
      <w:tr w:rsidR="00C43F5C" w:rsidRPr="0076662C" w:rsidTr="00BD43E9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1050,0</w:t>
            </w:r>
          </w:p>
        </w:tc>
      </w:tr>
      <w:tr w:rsidR="00C43F5C" w:rsidRPr="0076662C" w:rsidTr="00BD43E9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</w:t>
            </w:r>
            <w:r w:rsidR="000530FE">
              <w:t>8627,8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156,2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156,2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Целевая программа «Благоустройство улично-дорожной се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 xml:space="preserve">    1800,0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 1800,0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6,565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6,565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0530FE" w:rsidP="00BD43E9">
            <w:pPr>
              <w:jc w:val="center"/>
            </w:pPr>
            <w:r>
              <w:t>6655,035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0530FE" w:rsidP="00BD43E9">
            <w:pPr>
              <w:jc w:val="center"/>
            </w:pPr>
            <w:r>
              <w:t>6655,035</w:t>
            </w:r>
          </w:p>
        </w:tc>
      </w:tr>
      <w:tr w:rsidR="00C43F5C" w:rsidRPr="00E61EDB" w:rsidTr="00BD43E9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6861,3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 xml:space="preserve">    4898,8</w:t>
            </w:r>
          </w:p>
        </w:tc>
      </w:tr>
      <w:tr w:rsidR="00C43F5C" w:rsidRPr="0076662C" w:rsidTr="00BD43E9">
        <w:trPr>
          <w:trHeight w:val="68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4898,8</w:t>
            </w:r>
          </w:p>
        </w:tc>
      </w:tr>
      <w:tr w:rsidR="00C43F5C" w:rsidRPr="0076662C" w:rsidTr="00BD43E9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4898,8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962,5</w:t>
            </w:r>
          </w:p>
        </w:tc>
      </w:tr>
      <w:tr w:rsidR="00C43F5C" w:rsidRPr="0076662C" w:rsidTr="00BD43E9">
        <w:trPr>
          <w:trHeight w:val="7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962,5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 w:rsidRPr="0076662C"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1962,5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35,6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r w:rsidRPr="00B53F19">
              <w:lastRenderedPageBreak/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35,6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B53F19" w:rsidRDefault="00C43F5C" w:rsidP="00BD43E9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35,6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jc w:val="center"/>
              <w:rPr>
                <w:b/>
              </w:rPr>
            </w:pPr>
            <w:r w:rsidRPr="00D1012D">
              <w:rPr>
                <w:b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D1012D" w:rsidRDefault="00C43F5C" w:rsidP="00BD43E9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39,7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jc w:val="center"/>
            </w:pPr>
            <w:r>
              <w:t>39,7</w:t>
            </w:r>
          </w:p>
        </w:tc>
      </w:tr>
      <w:tr w:rsidR="00C43F5C" w:rsidRPr="0076662C" w:rsidTr="00BD43E9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E61EDB" w:rsidRDefault="00C43F5C" w:rsidP="00BD43E9">
            <w:pPr>
              <w:jc w:val="center"/>
              <w:rPr>
                <w:b/>
              </w:rPr>
            </w:pPr>
            <w:r w:rsidRPr="00E61EDB">
              <w:rPr>
                <w:b/>
              </w:rPr>
              <w:t>378,0</w:t>
            </w:r>
          </w:p>
        </w:tc>
      </w:tr>
      <w:tr w:rsidR="00C43F5C" w:rsidRPr="0076662C" w:rsidTr="00BD43E9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jc w:val="center"/>
            </w:pPr>
            <w:r>
              <w:t>2</w:t>
            </w:r>
            <w:r w:rsidR="000530FE">
              <w:t>7921,024</w:t>
            </w:r>
          </w:p>
        </w:tc>
      </w:tr>
    </w:tbl>
    <w:p w:rsidR="00C43F5C" w:rsidRPr="0076662C" w:rsidRDefault="00C43F5C" w:rsidP="00C43F5C"/>
    <w:p w:rsidR="00C43F5C" w:rsidRPr="00716C69" w:rsidRDefault="00C43F5C" w:rsidP="00C43F5C">
      <w:pPr>
        <w:rPr>
          <w:sz w:val="28"/>
          <w:szCs w:val="28"/>
        </w:rPr>
      </w:pPr>
      <w:r w:rsidRPr="00716C69">
        <w:rPr>
          <w:sz w:val="28"/>
          <w:szCs w:val="28"/>
        </w:rPr>
        <w:t xml:space="preserve">Глава сельского поселения                                 </w:t>
      </w:r>
      <w:r w:rsidR="00716C69">
        <w:rPr>
          <w:sz w:val="28"/>
          <w:szCs w:val="28"/>
        </w:rPr>
        <w:t xml:space="preserve">                 </w:t>
      </w:r>
      <w:r w:rsidRPr="00716C69">
        <w:rPr>
          <w:sz w:val="28"/>
          <w:szCs w:val="28"/>
        </w:rPr>
        <w:t xml:space="preserve">   </w:t>
      </w:r>
      <w:proofErr w:type="spellStart"/>
      <w:r w:rsidRPr="00716C69">
        <w:rPr>
          <w:sz w:val="28"/>
          <w:szCs w:val="28"/>
        </w:rPr>
        <w:t>Н.М.Пересекин</w:t>
      </w:r>
      <w:proofErr w:type="spellEnd"/>
    </w:p>
    <w:p w:rsidR="00C43F5C" w:rsidRPr="00716C69" w:rsidRDefault="00C43F5C" w:rsidP="00C43F5C">
      <w:pPr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</w:t>
      </w:r>
      <w:r w:rsidR="00515D19" w:rsidRPr="00716C69">
        <w:rPr>
          <w:sz w:val="28"/>
          <w:szCs w:val="28"/>
        </w:rPr>
        <w:t xml:space="preserve">                            </w:t>
      </w: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Pr="00716C69" w:rsidRDefault="00515D19" w:rsidP="00C43F5C">
      <w:pPr>
        <w:rPr>
          <w:sz w:val="28"/>
          <w:szCs w:val="28"/>
        </w:rPr>
      </w:pPr>
    </w:p>
    <w:p w:rsidR="00515D19" w:rsidRDefault="00515D19" w:rsidP="00C43F5C">
      <w:pPr>
        <w:rPr>
          <w:sz w:val="28"/>
          <w:szCs w:val="28"/>
        </w:rPr>
      </w:pPr>
    </w:p>
    <w:p w:rsidR="006379B9" w:rsidRDefault="006379B9" w:rsidP="00C43F5C">
      <w:pPr>
        <w:rPr>
          <w:sz w:val="28"/>
          <w:szCs w:val="28"/>
        </w:rPr>
      </w:pPr>
    </w:p>
    <w:p w:rsidR="006379B9" w:rsidRDefault="006379B9" w:rsidP="00C43F5C">
      <w:pPr>
        <w:rPr>
          <w:sz w:val="28"/>
          <w:szCs w:val="28"/>
        </w:rPr>
      </w:pPr>
    </w:p>
    <w:p w:rsidR="006379B9" w:rsidRDefault="006379B9" w:rsidP="00C43F5C">
      <w:pPr>
        <w:rPr>
          <w:sz w:val="28"/>
          <w:szCs w:val="28"/>
        </w:rPr>
      </w:pPr>
    </w:p>
    <w:p w:rsidR="006379B9" w:rsidRPr="00716C69" w:rsidRDefault="006379B9" w:rsidP="00C43F5C">
      <w:pPr>
        <w:rPr>
          <w:sz w:val="28"/>
          <w:szCs w:val="28"/>
        </w:rPr>
      </w:pPr>
    </w:p>
    <w:p w:rsidR="00C43F5C" w:rsidRPr="00716C69" w:rsidRDefault="00C43F5C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         </w:t>
      </w:r>
      <w:r w:rsidR="00716C69">
        <w:rPr>
          <w:sz w:val="28"/>
          <w:szCs w:val="28"/>
        </w:rPr>
        <w:t xml:space="preserve">            </w:t>
      </w:r>
      <w:r w:rsidR="00515D19" w:rsidRPr="00716C69">
        <w:rPr>
          <w:sz w:val="28"/>
          <w:szCs w:val="28"/>
        </w:rPr>
        <w:t>Приложение № 6</w:t>
      </w:r>
    </w:p>
    <w:p w:rsidR="00C43F5C" w:rsidRPr="00716C69" w:rsidRDefault="00C43F5C" w:rsidP="00716C69">
      <w:pPr>
        <w:spacing w:line="240" w:lineRule="exact"/>
        <w:ind w:left="5400"/>
        <w:rPr>
          <w:sz w:val="28"/>
          <w:szCs w:val="28"/>
        </w:rPr>
      </w:pPr>
      <w:r w:rsidRPr="00716C69">
        <w:rPr>
          <w:sz w:val="28"/>
          <w:szCs w:val="28"/>
        </w:rPr>
        <w:t>к решению Совета депутатов</w:t>
      </w:r>
    </w:p>
    <w:p w:rsidR="00515D19" w:rsidRPr="00716C69" w:rsidRDefault="00515D19" w:rsidP="00716C69">
      <w:pPr>
        <w:spacing w:line="240" w:lineRule="exact"/>
        <w:ind w:left="5400"/>
        <w:rPr>
          <w:sz w:val="28"/>
          <w:szCs w:val="28"/>
        </w:rPr>
      </w:pPr>
      <w:r w:rsidRPr="00716C69">
        <w:rPr>
          <w:sz w:val="28"/>
          <w:szCs w:val="28"/>
        </w:rPr>
        <w:t>Лермонтовского сельского поселения</w:t>
      </w:r>
    </w:p>
    <w:p w:rsidR="00C43F5C" w:rsidRPr="00716C69" w:rsidRDefault="00456B9C" w:rsidP="00716C69">
      <w:pPr>
        <w:spacing w:line="240" w:lineRule="exact"/>
        <w:ind w:left="5400"/>
        <w:rPr>
          <w:sz w:val="28"/>
          <w:szCs w:val="28"/>
        </w:rPr>
      </w:pPr>
      <w:r w:rsidRPr="00716C69">
        <w:rPr>
          <w:sz w:val="28"/>
          <w:szCs w:val="28"/>
        </w:rPr>
        <w:t>от 10</w:t>
      </w:r>
      <w:r w:rsidR="00C43F5C" w:rsidRPr="00716C69">
        <w:rPr>
          <w:sz w:val="28"/>
          <w:szCs w:val="28"/>
        </w:rPr>
        <w:t>.</w:t>
      </w:r>
      <w:r w:rsidR="00515D19" w:rsidRPr="00716C69">
        <w:rPr>
          <w:sz w:val="28"/>
          <w:szCs w:val="28"/>
        </w:rPr>
        <w:t>09.2012 № 27</w:t>
      </w:r>
    </w:p>
    <w:p w:rsidR="00C43F5C" w:rsidRPr="00716C69" w:rsidRDefault="00C43F5C" w:rsidP="00C43F5C">
      <w:pPr>
        <w:rPr>
          <w:sz w:val="28"/>
          <w:szCs w:val="28"/>
        </w:rPr>
      </w:pPr>
    </w:p>
    <w:p w:rsidR="00C43F5C" w:rsidRPr="00716C69" w:rsidRDefault="00C43F5C" w:rsidP="00C43F5C">
      <w:pPr>
        <w:ind w:left="5400"/>
        <w:rPr>
          <w:sz w:val="28"/>
          <w:szCs w:val="28"/>
        </w:rPr>
      </w:pPr>
      <w:r w:rsidRPr="00716C69">
        <w:rPr>
          <w:sz w:val="28"/>
          <w:szCs w:val="28"/>
        </w:rPr>
        <w:t xml:space="preserve">  </w:t>
      </w:r>
    </w:p>
    <w:p w:rsidR="00C43F5C" w:rsidRPr="00716C69" w:rsidRDefault="00C43F5C" w:rsidP="00C43F5C">
      <w:pPr>
        <w:ind w:left="5400"/>
        <w:rPr>
          <w:sz w:val="28"/>
          <w:szCs w:val="28"/>
        </w:rPr>
      </w:pPr>
    </w:p>
    <w:p w:rsidR="00C43F5C" w:rsidRPr="00716C69" w:rsidRDefault="00456B9C" w:rsidP="00C43F5C">
      <w:pPr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 xml:space="preserve">     Источники внутреннего</w:t>
      </w:r>
      <w:r w:rsidR="00C43F5C" w:rsidRPr="00716C69">
        <w:rPr>
          <w:b/>
          <w:sz w:val="28"/>
          <w:szCs w:val="28"/>
        </w:rPr>
        <w:t xml:space="preserve"> финансирования дефицита бюджета </w:t>
      </w:r>
    </w:p>
    <w:p w:rsidR="00C43F5C" w:rsidRPr="0076662C" w:rsidRDefault="00C43F5C" w:rsidP="00C43F5C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C43F5C" w:rsidRPr="0076662C" w:rsidTr="00BD43E9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</w:p>
          <w:p w:rsidR="00C43F5C" w:rsidRPr="0076662C" w:rsidRDefault="00C43F5C" w:rsidP="00BD43E9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/>
          <w:p w:rsidR="00C43F5C" w:rsidRPr="0076662C" w:rsidRDefault="00C43F5C" w:rsidP="00BD43E9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Default="00C43F5C" w:rsidP="00BD43E9">
            <w:pPr>
              <w:spacing w:after="200" w:line="276" w:lineRule="auto"/>
            </w:pPr>
            <w:r>
              <w:t>Сумма</w:t>
            </w:r>
          </w:p>
          <w:p w:rsidR="00C43F5C" w:rsidRPr="0076662C" w:rsidRDefault="00C43F5C" w:rsidP="00BD43E9"/>
        </w:tc>
      </w:tr>
      <w:tr w:rsidR="00C43F5C" w:rsidRPr="0076662C" w:rsidTr="00BD43E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C43F5C" w:rsidRPr="0076662C" w:rsidRDefault="00C43F5C" w:rsidP="00BD43E9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rPr>
                <w:b/>
              </w:rPr>
            </w:pPr>
          </w:p>
        </w:tc>
      </w:tr>
      <w:tr w:rsidR="00C43F5C" w:rsidRPr="0076662C" w:rsidTr="00BD43E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3595,382</w:t>
            </w:r>
          </w:p>
        </w:tc>
      </w:tr>
      <w:tr w:rsidR="00C43F5C" w:rsidRPr="0076662C" w:rsidTr="00BD43E9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>
              <w:t>-22310,042</w:t>
            </w:r>
          </w:p>
        </w:tc>
      </w:tr>
      <w:tr w:rsidR="00C43F5C" w:rsidRPr="0076662C" w:rsidTr="00BD43E9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C43F5C" w:rsidP="00BD43E9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5C" w:rsidRPr="0076662C" w:rsidRDefault="00B466E5" w:rsidP="00BD43E9">
            <w:r>
              <w:t>2</w:t>
            </w:r>
            <w:r w:rsidR="007A48D2">
              <w:t>5905,424</w:t>
            </w:r>
          </w:p>
        </w:tc>
      </w:tr>
    </w:tbl>
    <w:p w:rsidR="00C43F5C" w:rsidRPr="0076662C" w:rsidRDefault="00C43F5C" w:rsidP="00C43F5C"/>
    <w:p w:rsidR="00C43F5C" w:rsidRPr="0076662C" w:rsidRDefault="00C43F5C" w:rsidP="00C43F5C"/>
    <w:p w:rsidR="00C43F5C" w:rsidRPr="00716C69" w:rsidRDefault="00C43F5C" w:rsidP="00C43F5C">
      <w:pPr>
        <w:rPr>
          <w:sz w:val="28"/>
          <w:szCs w:val="28"/>
        </w:rPr>
      </w:pPr>
      <w:r w:rsidRPr="00716C69">
        <w:rPr>
          <w:sz w:val="28"/>
          <w:szCs w:val="28"/>
        </w:rPr>
        <w:t xml:space="preserve">Глава сельского поселения                                            </w:t>
      </w:r>
      <w:proofErr w:type="spellStart"/>
      <w:r w:rsidRPr="00716C69">
        <w:rPr>
          <w:sz w:val="28"/>
          <w:szCs w:val="28"/>
        </w:rPr>
        <w:t>Н.М.Пересекин</w:t>
      </w:r>
      <w:proofErr w:type="spellEnd"/>
    </w:p>
    <w:p w:rsidR="00C43F5C" w:rsidRDefault="00C43F5C" w:rsidP="00C43F5C">
      <w:r w:rsidRPr="0076662C">
        <w:t xml:space="preserve">                                                                                            </w:t>
      </w:r>
    </w:p>
    <w:p w:rsidR="00C43F5C" w:rsidRDefault="00C43F5C" w:rsidP="00C43F5C"/>
    <w:p w:rsidR="00C43F5C" w:rsidRDefault="00C43F5C" w:rsidP="00C43F5C"/>
    <w:p w:rsidR="00C43F5C" w:rsidRDefault="00C43F5C" w:rsidP="00C43F5C"/>
    <w:p w:rsidR="00C43F5C" w:rsidRDefault="00C43F5C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515D19" w:rsidRDefault="00515D19" w:rsidP="00C43F5C"/>
    <w:p w:rsidR="006379B9" w:rsidRDefault="00515D19" w:rsidP="00716C69">
      <w:pPr>
        <w:spacing w:line="240" w:lineRule="exact"/>
      </w:pPr>
      <w:r>
        <w:lastRenderedPageBreak/>
        <w:t xml:space="preserve">                                         </w:t>
      </w:r>
      <w:r w:rsidR="006379B9">
        <w:t xml:space="preserve">                            </w:t>
      </w:r>
    </w:p>
    <w:p w:rsidR="00515D19" w:rsidRPr="00716C69" w:rsidRDefault="006379B9" w:rsidP="00716C69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</w:t>
      </w:r>
      <w:r w:rsidR="00515D19">
        <w:t xml:space="preserve">                </w:t>
      </w:r>
      <w:r w:rsidR="00515D19" w:rsidRPr="00716C69">
        <w:rPr>
          <w:sz w:val="28"/>
          <w:szCs w:val="28"/>
        </w:rPr>
        <w:t xml:space="preserve">Приложение № 7                                                                                                              </w:t>
      </w:r>
    </w:p>
    <w:p w:rsidR="00515D19" w:rsidRPr="00716C69" w:rsidRDefault="00716C69" w:rsidP="00716C69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5D19" w:rsidRPr="00716C69">
        <w:rPr>
          <w:sz w:val="28"/>
          <w:szCs w:val="28"/>
        </w:rPr>
        <w:t>к решению Собрания депутатов</w:t>
      </w:r>
    </w:p>
    <w:p w:rsidR="00716C69" w:rsidRDefault="00515D19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 </w:t>
      </w:r>
      <w:r w:rsidR="00716C69">
        <w:rPr>
          <w:sz w:val="28"/>
          <w:szCs w:val="28"/>
        </w:rPr>
        <w:t xml:space="preserve">                   </w:t>
      </w:r>
      <w:r w:rsidR="006379B9">
        <w:rPr>
          <w:sz w:val="28"/>
          <w:szCs w:val="28"/>
        </w:rPr>
        <w:t xml:space="preserve"> </w:t>
      </w:r>
      <w:r w:rsidRPr="00716C69">
        <w:rPr>
          <w:sz w:val="28"/>
          <w:szCs w:val="28"/>
        </w:rPr>
        <w:t xml:space="preserve">Лермонтовского сельского </w:t>
      </w:r>
      <w:r w:rsidR="00716C69">
        <w:rPr>
          <w:sz w:val="28"/>
          <w:szCs w:val="28"/>
        </w:rPr>
        <w:t xml:space="preserve"> </w:t>
      </w:r>
    </w:p>
    <w:p w:rsidR="00515D19" w:rsidRPr="00716C69" w:rsidRDefault="00716C69" w:rsidP="00716C6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15D19" w:rsidRPr="00716C69">
        <w:rPr>
          <w:sz w:val="28"/>
          <w:szCs w:val="28"/>
        </w:rPr>
        <w:t>поселения</w:t>
      </w:r>
    </w:p>
    <w:p w:rsidR="00515D19" w:rsidRPr="00716C69" w:rsidRDefault="00515D19" w:rsidP="00716C69">
      <w:pPr>
        <w:spacing w:line="240" w:lineRule="exact"/>
        <w:rPr>
          <w:sz w:val="28"/>
          <w:szCs w:val="28"/>
        </w:rPr>
      </w:pPr>
      <w:r w:rsidRPr="00716C69">
        <w:rPr>
          <w:sz w:val="28"/>
          <w:szCs w:val="28"/>
        </w:rPr>
        <w:t xml:space="preserve">                                                         </w:t>
      </w:r>
      <w:r w:rsidR="00716C69">
        <w:rPr>
          <w:sz w:val="28"/>
          <w:szCs w:val="28"/>
        </w:rPr>
        <w:t xml:space="preserve">                    </w:t>
      </w:r>
      <w:r w:rsidRPr="00716C69">
        <w:rPr>
          <w:sz w:val="28"/>
          <w:szCs w:val="28"/>
        </w:rPr>
        <w:t>от 10.09.2012  №27</w:t>
      </w:r>
    </w:p>
    <w:p w:rsidR="00515D19" w:rsidRPr="00716C69" w:rsidRDefault="00515D19" w:rsidP="00515D19">
      <w:pPr>
        <w:rPr>
          <w:sz w:val="28"/>
          <w:szCs w:val="28"/>
        </w:rPr>
      </w:pPr>
    </w:p>
    <w:p w:rsidR="00515D19" w:rsidRPr="00716C69" w:rsidRDefault="00515D19" w:rsidP="00716C69">
      <w:pPr>
        <w:jc w:val="center"/>
        <w:rPr>
          <w:b/>
          <w:sz w:val="28"/>
          <w:szCs w:val="28"/>
        </w:rPr>
      </w:pPr>
      <w:r w:rsidRPr="00716C69">
        <w:rPr>
          <w:b/>
          <w:sz w:val="28"/>
          <w:szCs w:val="28"/>
        </w:rPr>
        <w:t>Нормативы зачислений  доходов в бюджет поселения</w:t>
      </w:r>
    </w:p>
    <w:p w:rsidR="00515D19" w:rsidRPr="0076662C" w:rsidRDefault="00515D19" w:rsidP="00515D19">
      <w:pPr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2"/>
        <w:gridCol w:w="4629"/>
        <w:gridCol w:w="1569"/>
      </w:tblGrid>
      <w:tr w:rsidR="00515D19" w:rsidRPr="0076662C" w:rsidTr="00515D19">
        <w:trPr>
          <w:trHeight w:val="9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rPr>
                <w:b/>
              </w:rPr>
            </w:pPr>
          </w:p>
          <w:p w:rsidR="00515D19" w:rsidRPr="0076662C" w:rsidRDefault="00515D19" w:rsidP="00515D19">
            <w:r>
              <w:t>Код бюджетной классификаци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/>
          <w:p w:rsidR="00515D19" w:rsidRPr="0076662C" w:rsidRDefault="00515D19" w:rsidP="00515D19">
            <w:r w:rsidRPr="0076662C">
              <w:t xml:space="preserve">Наименование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Default="00515D19" w:rsidP="00515D19">
            <w:pPr>
              <w:spacing w:after="200" w:line="276" w:lineRule="auto"/>
            </w:pPr>
            <w:r>
              <w:t>Норматив отчислений</w:t>
            </w:r>
          </w:p>
          <w:p w:rsidR="00515D19" w:rsidRPr="0076662C" w:rsidRDefault="00515D19" w:rsidP="00515D19">
            <w:r>
              <w:t>%</w:t>
            </w:r>
          </w:p>
        </w:tc>
      </w:tr>
      <w:tr w:rsidR="00515D19" w:rsidRPr="0076662C" w:rsidTr="00515D19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1 08 04020 01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24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>
              <w:t>4131 11 05013</w:t>
            </w:r>
            <w:r w:rsidRPr="0076662C">
              <w:t xml:space="preserve">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</w:t>
            </w:r>
            <w:r>
              <w:t xml:space="preserve"> права на заключение договоров аренды указанных учас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24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1 11 0502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е договоров аренды земли, находящиеся в собственности поселений (за исключением земельных</w:t>
            </w:r>
            <w:r>
              <w:t xml:space="preserve"> участков муниципальных автоном</w:t>
            </w:r>
            <w:r w:rsidRPr="0076662C">
              <w:t>ных учреждений</w:t>
            </w:r>
            <w:proofErr w:type="gramStart"/>
            <w:r w:rsidRPr="0076662C">
              <w:t xml:space="preserve"> )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1 11 0503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>Доходы от сдачи в аренду имущества</w:t>
            </w:r>
            <w:proofErr w:type="gramStart"/>
            <w:r w:rsidRPr="0076662C">
              <w:t xml:space="preserve"> ,</w:t>
            </w:r>
            <w:proofErr w:type="gramEnd"/>
            <w:r w:rsidRPr="0076662C">
              <w:t xml:space="preserve"> находящегося  в оперативном управлении поселения и созданных им учреждений (за исключением имущества муниципальных автономных учреждений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1 11 09 045 10 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>Прочие поступления  от использования имущества</w:t>
            </w:r>
            <w:proofErr w:type="gramStart"/>
            <w:r w:rsidRPr="0076662C">
              <w:t xml:space="preserve">  ,</w:t>
            </w:r>
            <w:proofErr w:type="gramEnd"/>
            <w:r w:rsidRPr="0076662C">
              <w:t>находящегося в  собственности поселений (за исключением имущества муниципальных</w:t>
            </w:r>
            <w:r>
              <w:t xml:space="preserve"> бюджетных и </w:t>
            </w:r>
            <w:r w:rsidRPr="0076662C"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</w:t>
            </w:r>
            <w:r>
              <w:t xml:space="preserve"> 1 13 01995 10 2</w:t>
            </w:r>
            <w:r w:rsidRPr="0076662C">
              <w:t>000 1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2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1 14  01050 10 0000 4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>Доходы от продажи квартир</w:t>
            </w:r>
            <w:proofErr w:type="gramStart"/>
            <w:r w:rsidRPr="0076662C">
              <w:t xml:space="preserve"> ,</w:t>
            </w:r>
            <w:proofErr w:type="gramEnd"/>
            <w:r w:rsidRPr="0076662C">
              <w:t>находящихся в собственности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1 14 06014 10 0000 4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 xml:space="preserve">Доходы от продажи земельных участков, государственная собственность на </w:t>
            </w:r>
            <w:r w:rsidRPr="0076662C">
              <w:lastRenderedPageBreak/>
              <w:t>которые не разграничена, и которые расположены в граница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lastRenderedPageBreak/>
              <w:t>100</w:t>
            </w:r>
          </w:p>
        </w:tc>
      </w:tr>
      <w:tr w:rsidR="00515D19" w:rsidRPr="0076662C" w:rsidTr="00515D19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lastRenderedPageBreak/>
              <w:t>4131 14 06026 10 0000 4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roofErr w:type="gramStart"/>
            <w:r w:rsidRPr="0076662C"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t xml:space="preserve"> бюджетных и</w:t>
            </w:r>
            <w:r w:rsidRPr="0076662C">
              <w:t xml:space="preserve"> автономных учреждений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1 17 0105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>Невыясненные поступления, зачисляемые в бюджет посе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6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1 17 0505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>Прочие неналоговые доходы бюджета посе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66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2 02 01001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 w:rsidRPr="0076662C">
              <w:t xml:space="preserve">Дотация </w:t>
            </w:r>
            <w:r>
              <w:t>бюджетам поселений на выравнива</w:t>
            </w:r>
            <w:r w:rsidRPr="0076662C">
              <w:t>ние бюджетной обеспеч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100</w:t>
            </w:r>
          </w:p>
        </w:tc>
      </w:tr>
      <w:tr w:rsidR="00515D19" w:rsidRPr="0076662C" w:rsidTr="00515D19">
        <w:trPr>
          <w:trHeight w:val="3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2 02 020088 10 0001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 xml:space="preserve">Субсидии бюджетам поселений на обеспечение мероприятий по капитальному ремонту многоквартирных домов  за счет </w:t>
            </w:r>
            <w:proofErr w:type="spellStart"/>
            <w:r w:rsidRPr="0076662C">
              <w:t>средств</w:t>
            </w:r>
            <w:proofErr w:type="gramStart"/>
            <w:r w:rsidRPr="0076662C">
              <w:t>,п</w:t>
            </w:r>
            <w:proofErr w:type="gramEnd"/>
            <w:r w:rsidRPr="0076662C">
              <w:t>оступивших</w:t>
            </w:r>
            <w:proofErr w:type="spellEnd"/>
            <w:r w:rsidRPr="0076662C">
              <w:t xml:space="preserve"> от государственной корпорации Фонд содействия реформированию жилищно- коммунального хозяй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3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2 02 020089 10 0001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 w:rsidRPr="0076662C">
              <w:t>Субсидии бюджетам поселений на обеспечение мероприятий по капитальному ремонту многоквартирных домов  за счет средств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r>
              <w:t>100</w:t>
            </w:r>
          </w:p>
        </w:tc>
      </w:tr>
      <w:tr w:rsidR="00515D19" w:rsidRPr="0076662C" w:rsidTr="00515D19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2 02 03003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 w:rsidRPr="0076662C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100</w:t>
            </w:r>
          </w:p>
        </w:tc>
      </w:tr>
      <w:tr w:rsidR="00515D19" w:rsidRPr="0076662C" w:rsidTr="00515D19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2 02 03015 10 0000 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 w:rsidRPr="0076662C">
              <w:t>Субвенции</w:t>
            </w:r>
            <w:r>
              <w:t xml:space="preserve"> бюджетам поселений на осуществ</w:t>
            </w:r>
            <w:r w:rsidRPr="0076662C">
              <w:t>ление первич</w:t>
            </w:r>
            <w:r>
              <w:t>ного воинского учета на террито</w:t>
            </w:r>
            <w:r w:rsidRPr="0076662C">
              <w:t>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100</w:t>
            </w:r>
          </w:p>
        </w:tc>
      </w:tr>
      <w:tr w:rsidR="00515D19" w:rsidRPr="0076662C" w:rsidTr="00515D19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 xml:space="preserve">4132 02 04014 10 0000 151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 w:rsidRPr="0076662C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100</w:t>
            </w:r>
          </w:p>
        </w:tc>
      </w:tr>
      <w:tr w:rsidR="00515D19" w:rsidRPr="0076662C" w:rsidTr="00515D19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>
              <w:t>4132 02 04029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100</w:t>
            </w:r>
          </w:p>
        </w:tc>
      </w:tr>
      <w:tr w:rsidR="00515D19" w:rsidRPr="0076662C" w:rsidTr="00515D19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2 02 04999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 w:rsidRPr="0076662C">
              <w:t>Прочие межбюджетные трансферты, передаваемые бюджетам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100</w:t>
            </w:r>
          </w:p>
        </w:tc>
      </w:tr>
      <w:tr w:rsidR="00515D19" w:rsidRPr="0076662C" w:rsidTr="00515D19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 w:rsidRPr="0076662C">
              <w:t>4132 07 0500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 w:rsidRPr="0076662C">
              <w:t>Прочие безвозмездные поступления в бюджеты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100</w:t>
            </w:r>
          </w:p>
        </w:tc>
      </w:tr>
      <w:tr w:rsidR="00515D19" w:rsidRPr="0076662C" w:rsidTr="00515D19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ind w:left="612"/>
            </w:pPr>
            <w:r>
              <w:t>4132 19 05000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19" w:rsidRPr="0076662C" w:rsidRDefault="00515D19" w:rsidP="00515D19">
            <w:pPr>
              <w:jc w:val="both"/>
            </w:pPr>
            <w:r>
              <w:t>100</w:t>
            </w:r>
          </w:p>
        </w:tc>
      </w:tr>
    </w:tbl>
    <w:p w:rsidR="00396F1D" w:rsidRPr="006379B9" w:rsidRDefault="00515D19" w:rsidP="00757192">
      <w:pPr>
        <w:rPr>
          <w:sz w:val="28"/>
          <w:szCs w:val="28"/>
        </w:rPr>
      </w:pPr>
      <w:bookmarkStart w:id="0" w:name="_GoBack"/>
      <w:bookmarkEnd w:id="0"/>
      <w:r w:rsidRPr="00716C69">
        <w:rPr>
          <w:sz w:val="28"/>
          <w:szCs w:val="28"/>
        </w:rPr>
        <w:t>Глава  сельского поселения                                                       Н.М. Пересекин</w:t>
      </w:r>
    </w:p>
    <w:sectPr w:rsidR="00396F1D" w:rsidRPr="006379B9" w:rsidSect="006379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BB7"/>
    <w:rsid w:val="00015AA1"/>
    <w:rsid w:val="00016708"/>
    <w:rsid w:val="00041D68"/>
    <w:rsid w:val="000422C5"/>
    <w:rsid w:val="000530FE"/>
    <w:rsid w:val="000565A3"/>
    <w:rsid w:val="00056F22"/>
    <w:rsid w:val="00062144"/>
    <w:rsid w:val="00067F21"/>
    <w:rsid w:val="00075A51"/>
    <w:rsid w:val="00076088"/>
    <w:rsid w:val="00085673"/>
    <w:rsid w:val="000A4707"/>
    <w:rsid w:val="000E4631"/>
    <w:rsid w:val="000F4A6F"/>
    <w:rsid w:val="0013137B"/>
    <w:rsid w:val="00131433"/>
    <w:rsid w:val="001768F5"/>
    <w:rsid w:val="00190AD9"/>
    <w:rsid w:val="00196104"/>
    <w:rsid w:val="001A6892"/>
    <w:rsid w:val="001B1FCE"/>
    <w:rsid w:val="001B6138"/>
    <w:rsid w:val="001B76C9"/>
    <w:rsid w:val="001D3268"/>
    <w:rsid w:val="001D3A44"/>
    <w:rsid w:val="001D4460"/>
    <w:rsid w:val="001F301B"/>
    <w:rsid w:val="00201128"/>
    <w:rsid w:val="002034E5"/>
    <w:rsid w:val="002378DA"/>
    <w:rsid w:val="00251242"/>
    <w:rsid w:val="0025421F"/>
    <w:rsid w:val="002650E5"/>
    <w:rsid w:val="0026574E"/>
    <w:rsid w:val="00273EAC"/>
    <w:rsid w:val="002814C4"/>
    <w:rsid w:val="002A1D71"/>
    <w:rsid w:val="002A510F"/>
    <w:rsid w:val="002B707A"/>
    <w:rsid w:val="002D192C"/>
    <w:rsid w:val="002E0561"/>
    <w:rsid w:val="002E096D"/>
    <w:rsid w:val="002E146C"/>
    <w:rsid w:val="002E7966"/>
    <w:rsid w:val="002F1728"/>
    <w:rsid w:val="002F6AFD"/>
    <w:rsid w:val="002F787B"/>
    <w:rsid w:val="00305F27"/>
    <w:rsid w:val="00330EB1"/>
    <w:rsid w:val="00330EFD"/>
    <w:rsid w:val="00354527"/>
    <w:rsid w:val="00380FFC"/>
    <w:rsid w:val="00381EB8"/>
    <w:rsid w:val="00396F1D"/>
    <w:rsid w:val="003A0976"/>
    <w:rsid w:val="003A6702"/>
    <w:rsid w:val="003B3BAD"/>
    <w:rsid w:val="003C253C"/>
    <w:rsid w:val="003F7CAD"/>
    <w:rsid w:val="004072A2"/>
    <w:rsid w:val="00414D45"/>
    <w:rsid w:val="0041690B"/>
    <w:rsid w:val="00446D41"/>
    <w:rsid w:val="00453192"/>
    <w:rsid w:val="00456B9C"/>
    <w:rsid w:val="00461C3B"/>
    <w:rsid w:val="00491CFD"/>
    <w:rsid w:val="004A3BA9"/>
    <w:rsid w:val="004B127E"/>
    <w:rsid w:val="004D5E25"/>
    <w:rsid w:val="004E67C4"/>
    <w:rsid w:val="00500472"/>
    <w:rsid w:val="005079E2"/>
    <w:rsid w:val="00515D19"/>
    <w:rsid w:val="005200E7"/>
    <w:rsid w:val="00520D38"/>
    <w:rsid w:val="00524881"/>
    <w:rsid w:val="00525EA4"/>
    <w:rsid w:val="0053304A"/>
    <w:rsid w:val="00541356"/>
    <w:rsid w:val="00542349"/>
    <w:rsid w:val="00543FC7"/>
    <w:rsid w:val="00585B7D"/>
    <w:rsid w:val="005905A5"/>
    <w:rsid w:val="00591C2C"/>
    <w:rsid w:val="00597D24"/>
    <w:rsid w:val="005A7710"/>
    <w:rsid w:val="005B1C16"/>
    <w:rsid w:val="005E0539"/>
    <w:rsid w:val="006036B1"/>
    <w:rsid w:val="00617E74"/>
    <w:rsid w:val="00635CC5"/>
    <w:rsid w:val="006379B9"/>
    <w:rsid w:val="006425D0"/>
    <w:rsid w:val="00661B88"/>
    <w:rsid w:val="006733AC"/>
    <w:rsid w:val="0067752C"/>
    <w:rsid w:val="00681A50"/>
    <w:rsid w:val="00695F39"/>
    <w:rsid w:val="006A03B5"/>
    <w:rsid w:val="006A14A1"/>
    <w:rsid w:val="006A6706"/>
    <w:rsid w:val="006D005F"/>
    <w:rsid w:val="006E1666"/>
    <w:rsid w:val="006E4771"/>
    <w:rsid w:val="006E7E97"/>
    <w:rsid w:val="006F496B"/>
    <w:rsid w:val="00702CD0"/>
    <w:rsid w:val="00712DF6"/>
    <w:rsid w:val="007157D4"/>
    <w:rsid w:val="00716C69"/>
    <w:rsid w:val="00717967"/>
    <w:rsid w:val="00721E2D"/>
    <w:rsid w:val="00743723"/>
    <w:rsid w:val="00747609"/>
    <w:rsid w:val="00757192"/>
    <w:rsid w:val="0076284A"/>
    <w:rsid w:val="0077337B"/>
    <w:rsid w:val="00782C17"/>
    <w:rsid w:val="00786EF4"/>
    <w:rsid w:val="007A433C"/>
    <w:rsid w:val="007A48D2"/>
    <w:rsid w:val="007E2E5B"/>
    <w:rsid w:val="007E6BFE"/>
    <w:rsid w:val="00805168"/>
    <w:rsid w:val="008128C1"/>
    <w:rsid w:val="00825686"/>
    <w:rsid w:val="00831C92"/>
    <w:rsid w:val="00852F59"/>
    <w:rsid w:val="0085754F"/>
    <w:rsid w:val="00862408"/>
    <w:rsid w:val="00893917"/>
    <w:rsid w:val="0089795F"/>
    <w:rsid w:val="008A11A8"/>
    <w:rsid w:val="008A12A6"/>
    <w:rsid w:val="008A14F5"/>
    <w:rsid w:val="008C5BB8"/>
    <w:rsid w:val="008C7904"/>
    <w:rsid w:val="008D0F25"/>
    <w:rsid w:val="008D5BC3"/>
    <w:rsid w:val="008D71DD"/>
    <w:rsid w:val="008E0AA8"/>
    <w:rsid w:val="008E1410"/>
    <w:rsid w:val="008E1CAE"/>
    <w:rsid w:val="008E51BD"/>
    <w:rsid w:val="008F0C81"/>
    <w:rsid w:val="00913889"/>
    <w:rsid w:val="00927F79"/>
    <w:rsid w:val="0094184F"/>
    <w:rsid w:val="00942FCF"/>
    <w:rsid w:val="00957D74"/>
    <w:rsid w:val="0096307D"/>
    <w:rsid w:val="009735DC"/>
    <w:rsid w:val="00975671"/>
    <w:rsid w:val="00995F01"/>
    <w:rsid w:val="00996AB4"/>
    <w:rsid w:val="009B68EC"/>
    <w:rsid w:val="009D57FE"/>
    <w:rsid w:val="009D59A3"/>
    <w:rsid w:val="009E5B23"/>
    <w:rsid w:val="009F4A8F"/>
    <w:rsid w:val="00A1200B"/>
    <w:rsid w:val="00A165E3"/>
    <w:rsid w:val="00A343BA"/>
    <w:rsid w:val="00A37A78"/>
    <w:rsid w:val="00A42A86"/>
    <w:rsid w:val="00A46D14"/>
    <w:rsid w:val="00A703AA"/>
    <w:rsid w:val="00A75830"/>
    <w:rsid w:val="00A95993"/>
    <w:rsid w:val="00AA059E"/>
    <w:rsid w:val="00AA24FF"/>
    <w:rsid w:val="00AA7629"/>
    <w:rsid w:val="00AB6252"/>
    <w:rsid w:val="00AC1415"/>
    <w:rsid w:val="00AD76DD"/>
    <w:rsid w:val="00AE190C"/>
    <w:rsid w:val="00B03781"/>
    <w:rsid w:val="00B466E5"/>
    <w:rsid w:val="00B70EFA"/>
    <w:rsid w:val="00B70FFA"/>
    <w:rsid w:val="00B71058"/>
    <w:rsid w:val="00B93AEF"/>
    <w:rsid w:val="00BA38AD"/>
    <w:rsid w:val="00BC4F72"/>
    <w:rsid w:val="00BC7A75"/>
    <w:rsid w:val="00BD0497"/>
    <w:rsid w:val="00BD43E9"/>
    <w:rsid w:val="00BE7244"/>
    <w:rsid w:val="00BF33C4"/>
    <w:rsid w:val="00C0020C"/>
    <w:rsid w:val="00C175D2"/>
    <w:rsid w:val="00C32854"/>
    <w:rsid w:val="00C33FF3"/>
    <w:rsid w:val="00C43F5C"/>
    <w:rsid w:val="00C52294"/>
    <w:rsid w:val="00C63EBC"/>
    <w:rsid w:val="00C85457"/>
    <w:rsid w:val="00C86E3D"/>
    <w:rsid w:val="00C948ED"/>
    <w:rsid w:val="00CA6775"/>
    <w:rsid w:val="00CA7A79"/>
    <w:rsid w:val="00CC25EA"/>
    <w:rsid w:val="00CC76CD"/>
    <w:rsid w:val="00CD09D0"/>
    <w:rsid w:val="00CD1036"/>
    <w:rsid w:val="00CD3630"/>
    <w:rsid w:val="00CE3202"/>
    <w:rsid w:val="00CE357E"/>
    <w:rsid w:val="00D040F2"/>
    <w:rsid w:val="00D04196"/>
    <w:rsid w:val="00D074E3"/>
    <w:rsid w:val="00D34EDE"/>
    <w:rsid w:val="00D42AF5"/>
    <w:rsid w:val="00D544AC"/>
    <w:rsid w:val="00D57B98"/>
    <w:rsid w:val="00D63F7E"/>
    <w:rsid w:val="00D83C40"/>
    <w:rsid w:val="00DA2FAF"/>
    <w:rsid w:val="00DB7E68"/>
    <w:rsid w:val="00DC0ABB"/>
    <w:rsid w:val="00DF61A1"/>
    <w:rsid w:val="00E004A2"/>
    <w:rsid w:val="00E01578"/>
    <w:rsid w:val="00E36BB7"/>
    <w:rsid w:val="00E5324E"/>
    <w:rsid w:val="00E55D66"/>
    <w:rsid w:val="00E560DD"/>
    <w:rsid w:val="00E5643B"/>
    <w:rsid w:val="00E61EDB"/>
    <w:rsid w:val="00E649C3"/>
    <w:rsid w:val="00E706D8"/>
    <w:rsid w:val="00E822DC"/>
    <w:rsid w:val="00E82D3A"/>
    <w:rsid w:val="00E8521F"/>
    <w:rsid w:val="00E85E99"/>
    <w:rsid w:val="00E92C3B"/>
    <w:rsid w:val="00E95F80"/>
    <w:rsid w:val="00EA6D91"/>
    <w:rsid w:val="00EA7540"/>
    <w:rsid w:val="00EB5157"/>
    <w:rsid w:val="00EF2B21"/>
    <w:rsid w:val="00EF368F"/>
    <w:rsid w:val="00F36BC8"/>
    <w:rsid w:val="00F7747E"/>
    <w:rsid w:val="00F80DE3"/>
    <w:rsid w:val="00F8458A"/>
    <w:rsid w:val="00FA5379"/>
    <w:rsid w:val="00FB33B3"/>
    <w:rsid w:val="00FC7A9B"/>
    <w:rsid w:val="00FE186F"/>
    <w:rsid w:val="00FE2298"/>
    <w:rsid w:val="00FF3969"/>
    <w:rsid w:val="00FF4266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E7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E79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7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E7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E79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3B3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6C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C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0621-B8CB-4703-9AFD-8AC9AC4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21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7</cp:revision>
  <cp:lastPrinted>2012-09-13T02:13:00Z</cp:lastPrinted>
  <dcterms:created xsi:type="dcterms:W3CDTF">2011-10-17T03:26:00Z</dcterms:created>
  <dcterms:modified xsi:type="dcterms:W3CDTF">2012-09-13T02:19:00Z</dcterms:modified>
</cp:coreProperties>
</file>